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5B" w:rsidRPr="00333355" w:rsidRDefault="00FB755B" w:rsidP="0012059D">
      <w:pPr>
        <w:keepNext/>
        <w:overflowPunct w:val="0"/>
        <w:jc w:val="right"/>
        <w:textAlignment w:val="baseline"/>
        <w:rPr>
          <w:bCs/>
          <w:kern w:val="1"/>
          <w:lang w:bidi="ru-RU"/>
        </w:rPr>
      </w:pPr>
      <w:r w:rsidRPr="00333355">
        <w:rPr>
          <w:bCs/>
          <w:kern w:val="1"/>
          <w:lang w:bidi="ru-RU"/>
        </w:rPr>
        <w:t>Приложение №1</w:t>
      </w:r>
    </w:p>
    <w:p w:rsidR="00FB755B" w:rsidRPr="00333355" w:rsidRDefault="00FB755B" w:rsidP="0012059D">
      <w:pPr>
        <w:keepNext/>
        <w:overflowPunct w:val="0"/>
        <w:jc w:val="right"/>
        <w:textAlignment w:val="baseline"/>
        <w:rPr>
          <w:bCs/>
          <w:kern w:val="1"/>
          <w:lang w:bidi="ru-RU"/>
        </w:rPr>
      </w:pPr>
      <w:r w:rsidRPr="00333355">
        <w:rPr>
          <w:bCs/>
          <w:kern w:val="1"/>
          <w:lang w:bidi="ru-RU"/>
        </w:rPr>
        <w:t>к извещению о проведении</w:t>
      </w:r>
    </w:p>
    <w:p w:rsidR="00FB755B" w:rsidRPr="00333355" w:rsidRDefault="00FB755B" w:rsidP="0012059D">
      <w:pPr>
        <w:keepNext/>
        <w:overflowPunct w:val="0"/>
        <w:jc w:val="right"/>
        <w:textAlignment w:val="baseline"/>
        <w:rPr>
          <w:bCs/>
          <w:kern w:val="1"/>
          <w:lang w:bidi="ru-RU"/>
        </w:rPr>
      </w:pPr>
      <w:r w:rsidRPr="00333355">
        <w:rPr>
          <w:bCs/>
          <w:kern w:val="1"/>
          <w:lang w:bidi="ru-RU"/>
        </w:rPr>
        <w:t xml:space="preserve">открытого аукциона </w:t>
      </w:r>
    </w:p>
    <w:p w:rsidR="00FB755B" w:rsidRPr="00333355" w:rsidRDefault="00FB755B" w:rsidP="0012059D">
      <w:pPr>
        <w:keepNext/>
        <w:overflowPunct w:val="0"/>
        <w:jc w:val="right"/>
        <w:textAlignment w:val="baseline"/>
        <w:rPr>
          <w:bCs/>
          <w:kern w:val="1"/>
          <w:lang w:bidi="ru-RU"/>
        </w:rPr>
      </w:pPr>
      <w:r w:rsidRPr="00333355">
        <w:rPr>
          <w:bCs/>
          <w:kern w:val="1"/>
          <w:lang w:bidi="ru-RU"/>
        </w:rPr>
        <w:t>в электронной форме</w:t>
      </w:r>
    </w:p>
    <w:p w:rsidR="00FB755B" w:rsidRPr="00333355" w:rsidRDefault="00FB755B" w:rsidP="0012059D">
      <w:pPr>
        <w:pStyle w:val="Style2"/>
        <w:widowControl/>
        <w:spacing w:line="240" w:lineRule="auto"/>
        <w:ind w:left="3998"/>
        <w:jc w:val="right"/>
        <w:rPr>
          <w:rStyle w:val="FontStyle12"/>
          <w:sz w:val="24"/>
          <w:szCs w:val="24"/>
        </w:rPr>
      </w:pPr>
    </w:p>
    <w:p w:rsidR="00090AB7" w:rsidRPr="00333355" w:rsidRDefault="00090AB7" w:rsidP="0012059D">
      <w:pPr>
        <w:pStyle w:val="Style2"/>
        <w:widowControl/>
        <w:spacing w:line="240" w:lineRule="auto"/>
        <w:ind w:left="3998"/>
        <w:jc w:val="both"/>
        <w:rPr>
          <w:rStyle w:val="FontStyle12"/>
          <w:sz w:val="24"/>
          <w:szCs w:val="24"/>
        </w:rPr>
      </w:pPr>
    </w:p>
    <w:p w:rsidR="0012059D" w:rsidRPr="00333355" w:rsidRDefault="0012059D" w:rsidP="0012059D">
      <w:pPr>
        <w:pStyle w:val="Style2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333355">
        <w:rPr>
          <w:rStyle w:val="FontStyle12"/>
          <w:sz w:val="24"/>
          <w:szCs w:val="24"/>
        </w:rPr>
        <w:t>Описание объекта закупки,</w:t>
      </w:r>
    </w:p>
    <w:p w:rsidR="00090AB7" w:rsidRPr="00333355" w:rsidRDefault="0012059D" w:rsidP="0012059D">
      <w:pPr>
        <w:pStyle w:val="Style2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333355">
        <w:rPr>
          <w:rStyle w:val="FontStyle12"/>
          <w:sz w:val="24"/>
          <w:szCs w:val="24"/>
        </w:rPr>
        <w:t>количество поставляемого товара</w:t>
      </w:r>
    </w:p>
    <w:p w:rsidR="00090AB7" w:rsidRPr="00333355" w:rsidRDefault="00090AB7" w:rsidP="0012059D">
      <w:pPr>
        <w:pStyle w:val="Style2"/>
        <w:widowControl/>
        <w:spacing w:line="240" w:lineRule="auto"/>
        <w:ind w:left="3998"/>
        <w:jc w:val="both"/>
        <w:rPr>
          <w:rStyle w:val="FontStyle12"/>
          <w:sz w:val="24"/>
          <w:szCs w:val="24"/>
        </w:rPr>
      </w:pPr>
    </w:p>
    <w:p w:rsidR="00D95BCB" w:rsidRPr="00333355" w:rsidRDefault="00EB2887" w:rsidP="0012059D">
      <w:pPr>
        <w:pStyle w:val="Style10"/>
        <w:widowControl/>
        <w:numPr>
          <w:ilvl w:val="0"/>
          <w:numId w:val="1"/>
        </w:numPr>
        <w:tabs>
          <w:tab w:val="left" w:pos="350"/>
        </w:tabs>
        <w:spacing w:line="240" w:lineRule="auto"/>
        <w:rPr>
          <w:rStyle w:val="FontStyle12"/>
          <w:sz w:val="24"/>
          <w:szCs w:val="24"/>
        </w:rPr>
      </w:pPr>
      <w:r w:rsidRPr="00333355">
        <w:rPr>
          <w:rStyle w:val="FontStyle12"/>
          <w:sz w:val="24"/>
          <w:szCs w:val="24"/>
        </w:rPr>
        <w:t xml:space="preserve">Наименование закупки: </w:t>
      </w:r>
      <w:r w:rsidRPr="00333355">
        <w:rPr>
          <w:rStyle w:val="FontStyle15"/>
          <w:sz w:val="24"/>
          <w:szCs w:val="24"/>
        </w:rPr>
        <w:t>поставка специальных транспортных средств с адаптированными органами управления в 2023 году.</w:t>
      </w:r>
    </w:p>
    <w:p w:rsidR="00D95BCB" w:rsidRPr="00333355" w:rsidRDefault="00EB2887" w:rsidP="0012059D">
      <w:pPr>
        <w:pStyle w:val="Style10"/>
        <w:widowControl/>
        <w:numPr>
          <w:ilvl w:val="0"/>
          <w:numId w:val="1"/>
        </w:numPr>
        <w:tabs>
          <w:tab w:val="left" w:pos="350"/>
        </w:tabs>
        <w:spacing w:line="240" w:lineRule="auto"/>
        <w:rPr>
          <w:rStyle w:val="FontStyle12"/>
          <w:sz w:val="24"/>
          <w:szCs w:val="24"/>
        </w:rPr>
      </w:pPr>
      <w:r w:rsidRPr="00333355">
        <w:rPr>
          <w:rStyle w:val="FontStyle12"/>
          <w:sz w:val="24"/>
          <w:szCs w:val="24"/>
        </w:rPr>
        <w:t xml:space="preserve">Цель закупки: </w:t>
      </w:r>
      <w:r w:rsidRPr="00333355">
        <w:rPr>
          <w:rStyle w:val="FontStyle15"/>
          <w:sz w:val="24"/>
          <w:szCs w:val="24"/>
        </w:rPr>
        <w:t xml:space="preserve">определение поставщика на поставку специальных транспортных средств с адаптированными органами управления (далее </w:t>
      </w:r>
      <w:r w:rsidR="00BE7005" w:rsidRPr="00333355">
        <w:rPr>
          <w:rStyle w:val="FontStyle15"/>
          <w:sz w:val="24"/>
          <w:szCs w:val="24"/>
        </w:rPr>
        <w:t>–</w:t>
      </w:r>
      <w:r w:rsidRPr="00333355">
        <w:rPr>
          <w:rStyle w:val="FontStyle15"/>
          <w:sz w:val="24"/>
          <w:szCs w:val="24"/>
        </w:rPr>
        <w:t xml:space="preserve"> Товар</w:t>
      </w:r>
      <w:r w:rsidR="00BE7005" w:rsidRPr="00333355">
        <w:rPr>
          <w:rStyle w:val="FontStyle15"/>
          <w:sz w:val="24"/>
          <w:szCs w:val="24"/>
        </w:rPr>
        <w:t>,</w:t>
      </w:r>
      <w:r w:rsidR="00BE4432" w:rsidRPr="00333355">
        <w:rPr>
          <w:rStyle w:val="FontStyle15"/>
          <w:sz w:val="24"/>
          <w:szCs w:val="24"/>
        </w:rPr>
        <w:t xml:space="preserve"> а</w:t>
      </w:r>
      <w:r w:rsidR="00BE7005" w:rsidRPr="00333355">
        <w:rPr>
          <w:rStyle w:val="FontStyle15"/>
          <w:sz w:val="24"/>
          <w:szCs w:val="24"/>
        </w:rPr>
        <w:t>втомобиль</w:t>
      </w:r>
      <w:r w:rsidRPr="00333355">
        <w:rPr>
          <w:rStyle w:val="FontStyle15"/>
          <w:sz w:val="24"/>
          <w:szCs w:val="24"/>
        </w:rPr>
        <w:t xml:space="preserve">) в 2023 году </w:t>
      </w:r>
      <w:r w:rsidR="0096506D" w:rsidRPr="00333355">
        <w:rPr>
          <w:rStyle w:val="FontStyle15"/>
          <w:sz w:val="24"/>
          <w:szCs w:val="24"/>
        </w:rPr>
        <w:t>на основании</w:t>
      </w:r>
      <w:r w:rsidRPr="00333355">
        <w:rPr>
          <w:rStyle w:val="FontStyle15"/>
          <w:sz w:val="24"/>
          <w:szCs w:val="24"/>
        </w:rPr>
        <w:t xml:space="preserve">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</w:t>
      </w:r>
      <w:r w:rsidR="0096506D" w:rsidRPr="00333355">
        <w:rPr>
          <w:rStyle w:val="FontStyle15"/>
          <w:sz w:val="24"/>
          <w:szCs w:val="24"/>
        </w:rPr>
        <w:t>».</w:t>
      </w:r>
    </w:p>
    <w:p w:rsidR="00D95BCB" w:rsidRPr="00333355" w:rsidRDefault="00EB2887" w:rsidP="0012059D">
      <w:pPr>
        <w:pStyle w:val="Style9"/>
        <w:widowControl/>
        <w:numPr>
          <w:ilvl w:val="0"/>
          <w:numId w:val="1"/>
        </w:numPr>
        <w:tabs>
          <w:tab w:val="left" w:pos="350"/>
        </w:tabs>
        <w:spacing w:line="240" w:lineRule="auto"/>
        <w:jc w:val="both"/>
        <w:rPr>
          <w:rStyle w:val="FontStyle12"/>
          <w:sz w:val="24"/>
          <w:szCs w:val="24"/>
        </w:rPr>
      </w:pPr>
      <w:r w:rsidRPr="00333355">
        <w:rPr>
          <w:rStyle w:val="FontStyle12"/>
          <w:sz w:val="24"/>
          <w:szCs w:val="24"/>
        </w:rPr>
        <w:t>Общие требования, устанавливаемые к Товару с указанием максимальных и (или) минимальных значений показателей и (или) значений показателей, которые не могут изменяться, количество поставляемого Товара</w:t>
      </w:r>
      <w:r w:rsidR="00691828" w:rsidRPr="00333355">
        <w:rPr>
          <w:rStyle w:val="ab"/>
          <w:b/>
          <w:bCs/>
        </w:rPr>
        <w:footnoteReference w:id="1"/>
      </w:r>
      <w:r w:rsidR="0012059D" w:rsidRPr="00333355">
        <w:rPr>
          <w:rStyle w:val="FontStyle12"/>
          <w:sz w:val="24"/>
          <w:szCs w:val="24"/>
        </w:rPr>
        <w:t>:</w:t>
      </w:r>
    </w:p>
    <w:p w:rsidR="0012059D" w:rsidRDefault="0012059D" w:rsidP="0012059D">
      <w:pPr>
        <w:pStyle w:val="Style9"/>
        <w:widowControl/>
        <w:tabs>
          <w:tab w:val="left" w:pos="350"/>
        </w:tabs>
        <w:spacing w:before="10"/>
        <w:jc w:val="both"/>
        <w:rPr>
          <w:rStyle w:val="FontStyle12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262"/>
        <w:gridCol w:w="1853"/>
        <w:gridCol w:w="4783"/>
        <w:gridCol w:w="992"/>
        <w:gridCol w:w="1134"/>
      </w:tblGrid>
      <w:tr w:rsidR="00D95BCB" w:rsidRPr="0012059D" w:rsidTr="000C0F6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CB" w:rsidRPr="0012059D" w:rsidRDefault="00EB2887" w:rsidP="0012059D">
            <w:pPr>
              <w:pStyle w:val="Style3"/>
              <w:widowControl/>
              <w:spacing w:line="226" w:lineRule="exact"/>
              <w:ind w:left="38" w:hanging="38"/>
              <w:jc w:val="center"/>
              <w:rPr>
                <w:rStyle w:val="FontStyle14"/>
                <w:sz w:val="24"/>
                <w:szCs w:val="24"/>
              </w:rPr>
            </w:pPr>
            <w:r w:rsidRPr="0012059D">
              <w:rPr>
                <w:rStyle w:val="FontStyle14"/>
                <w:sz w:val="24"/>
                <w:szCs w:val="24"/>
              </w:rPr>
              <w:t>№ п/п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CB" w:rsidRPr="0012059D" w:rsidRDefault="00EB2887" w:rsidP="0012059D">
            <w:pPr>
              <w:pStyle w:val="Style3"/>
              <w:widowControl/>
              <w:spacing w:line="226" w:lineRule="exact"/>
              <w:jc w:val="center"/>
              <w:rPr>
                <w:rStyle w:val="FontStyle14"/>
                <w:sz w:val="24"/>
                <w:szCs w:val="24"/>
              </w:rPr>
            </w:pPr>
            <w:proofErr w:type="spellStart"/>
            <w:r w:rsidRPr="0012059D">
              <w:rPr>
                <w:rStyle w:val="FontStyle14"/>
                <w:sz w:val="24"/>
                <w:szCs w:val="24"/>
              </w:rPr>
              <w:t>Наименов</w:t>
            </w:r>
            <w:proofErr w:type="spellEnd"/>
          </w:p>
          <w:p w:rsidR="00D95BCB" w:rsidRPr="0012059D" w:rsidRDefault="00EB2887" w:rsidP="0012059D">
            <w:pPr>
              <w:pStyle w:val="Style3"/>
              <w:widowControl/>
              <w:spacing w:line="226" w:lineRule="exact"/>
              <w:jc w:val="center"/>
              <w:rPr>
                <w:rStyle w:val="FontStyle14"/>
                <w:sz w:val="24"/>
                <w:szCs w:val="24"/>
              </w:rPr>
            </w:pPr>
            <w:proofErr w:type="spellStart"/>
            <w:r w:rsidRPr="0012059D">
              <w:rPr>
                <w:rStyle w:val="FontStyle14"/>
                <w:sz w:val="24"/>
                <w:szCs w:val="24"/>
              </w:rPr>
              <w:t>ание</w:t>
            </w:r>
            <w:proofErr w:type="spellEnd"/>
            <w:r w:rsidRPr="0012059D">
              <w:rPr>
                <w:rStyle w:val="FontStyle14"/>
                <w:sz w:val="24"/>
                <w:szCs w:val="24"/>
              </w:rPr>
              <w:t xml:space="preserve"> Товара по КТРУ,</w:t>
            </w:r>
          </w:p>
          <w:p w:rsidR="00D95BCB" w:rsidRPr="0012059D" w:rsidRDefault="00EB2887" w:rsidP="0012059D">
            <w:pPr>
              <w:pStyle w:val="Style3"/>
              <w:widowControl/>
              <w:spacing w:line="226" w:lineRule="exact"/>
              <w:jc w:val="center"/>
              <w:rPr>
                <w:rStyle w:val="FontStyle14"/>
                <w:sz w:val="24"/>
                <w:szCs w:val="24"/>
              </w:rPr>
            </w:pPr>
            <w:r w:rsidRPr="0012059D">
              <w:rPr>
                <w:rStyle w:val="FontStyle14"/>
                <w:sz w:val="24"/>
                <w:szCs w:val="24"/>
              </w:rPr>
              <w:t>код позиции КТРУ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CB" w:rsidRPr="0012059D" w:rsidRDefault="00EB2887" w:rsidP="0012059D">
            <w:pPr>
              <w:pStyle w:val="Style3"/>
              <w:widowControl/>
              <w:spacing w:line="230" w:lineRule="exact"/>
              <w:jc w:val="center"/>
              <w:rPr>
                <w:rStyle w:val="FontStyle14"/>
                <w:sz w:val="24"/>
                <w:szCs w:val="24"/>
              </w:rPr>
            </w:pPr>
            <w:r w:rsidRPr="0012059D">
              <w:rPr>
                <w:rStyle w:val="FontStyle14"/>
                <w:sz w:val="24"/>
                <w:szCs w:val="24"/>
              </w:rPr>
              <w:t>Наименование Товара</w:t>
            </w: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CB" w:rsidRPr="0012059D" w:rsidRDefault="00EB2887" w:rsidP="0012059D">
            <w:pPr>
              <w:pStyle w:val="Style3"/>
              <w:widowControl/>
              <w:spacing w:line="240" w:lineRule="auto"/>
              <w:ind w:left="-77"/>
              <w:jc w:val="center"/>
              <w:rPr>
                <w:rStyle w:val="FontStyle14"/>
                <w:sz w:val="24"/>
                <w:szCs w:val="24"/>
              </w:rPr>
            </w:pPr>
            <w:r w:rsidRPr="0012059D">
              <w:rPr>
                <w:rStyle w:val="FontStyle14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CB" w:rsidRPr="0012059D" w:rsidRDefault="00EB2887" w:rsidP="0012059D">
            <w:pPr>
              <w:pStyle w:val="Style3"/>
              <w:widowControl/>
              <w:spacing w:line="226" w:lineRule="exact"/>
              <w:jc w:val="center"/>
              <w:rPr>
                <w:rStyle w:val="FontStyle14"/>
                <w:sz w:val="24"/>
                <w:szCs w:val="24"/>
              </w:rPr>
            </w:pPr>
            <w:r w:rsidRPr="0012059D">
              <w:rPr>
                <w:rStyle w:val="FontStyle14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CB" w:rsidRPr="0012059D" w:rsidRDefault="00EB2887" w:rsidP="0012059D">
            <w:pPr>
              <w:pStyle w:val="Style6"/>
              <w:widowControl/>
              <w:spacing w:line="230" w:lineRule="exact"/>
              <w:rPr>
                <w:rStyle w:val="FontStyle14"/>
                <w:sz w:val="24"/>
                <w:szCs w:val="24"/>
              </w:rPr>
            </w:pPr>
            <w:r w:rsidRPr="0012059D">
              <w:rPr>
                <w:rStyle w:val="FontStyle14"/>
                <w:sz w:val="24"/>
                <w:szCs w:val="24"/>
              </w:rPr>
              <w:t>Коли</w:t>
            </w:r>
            <w:r w:rsidR="0012059D">
              <w:rPr>
                <w:rStyle w:val="FontStyle14"/>
                <w:sz w:val="24"/>
                <w:szCs w:val="24"/>
              </w:rPr>
              <w:t>-</w:t>
            </w:r>
            <w:proofErr w:type="spellStart"/>
            <w:r w:rsidRPr="0012059D">
              <w:rPr>
                <w:rStyle w:val="FontStyle14"/>
                <w:sz w:val="24"/>
                <w:szCs w:val="24"/>
              </w:rPr>
              <w:t>чество</w:t>
            </w:r>
            <w:proofErr w:type="spellEnd"/>
          </w:p>
        </w:tc>
      </w:tr>
      <w:tr w:rsidR="00C3130A" w:rsidRPr="0012059D" w:rsidTr="000C0F66">
        <w:trPr>
          <w:trHeight w:val="408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130A" w:rsidRPr="0012059D" w:rsidRDefault="00C3130A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130A" w:rsidRPr="0012059D" w:rsidRDefault="00C3130A">
            <w:pPr>
              <w:pStyle w:val="Style1"/>
              <w:widowControl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130A" w:rsidRPr="00333355" w:rsidRDefault="00C3130A">
            <w:pPr>
              <w:pStyle w:val="Style4"/>
              <w:widowControl/>
              <w:spacing w:line="226" w:lineRule="exact"/>
              <w:ind w:right="77" w:firstLine="14"/>
              <w:rPr>
                <w:rStyle w:val="FontStyle14"/>
                <w:b w:val="0"/>
                <w:sz w:val="24"/>
                <w:szCs w:val="24"/>
              </w:rPr>
            </w:pPr>
            <w:r w:rsidRPr="00333355">
              <w:rPr>
                <w:rStyle w:val="FontStyle14"/>
                <w:b w:val="0"/>
                <w:sz w:val="24"/>
                <w:szCs w:val="24"/>
              </w:rPr>
              <w:t>Специальное транспортное средство с адаптированными органами управления (автомобиль) (управление без левой ноги)</w:t>
            </w: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130A" w:rsidRPr="00333355" w:rsidRDefault="00C3130A">
            <w:pPr>
              <w:pStyle w:val="Style4"/>
              <w:widowControl/>
              <w:spacing w:line="226" w:lineRule="exact"/>
              <w:rPr>
                <w:rStyle w:val="FontStyle13"/>
                <w:spacing w:val="30"/>
                <w:sz w:val="24"/>
                <w:szCs w:val="24"/>
              </w:rPr>
            </w:pPr>
            <w:r w:rsidRPr="00333355">
              <w:rPr>
                <w:rStyle w:val="FontStyle13"/>
                <w:sz w:val="24"/>
                <w:szCs w:val="24"/>
              </w:rPr>
              <w:t>Категория автомобиля</w:t>
            </w:r>
            <w:r w:rsidR="00691828" w:rsidRPr="00333355">
              <w:rPr>
                <w:rStyle w:val="FontStyle13"/>
                <w:sz w:val="24"/>
                <w:szCs w:val="24"/>
              </w:rPr>
              <w:t>:</w:t>
            </w:r>
            <w:r w:rsidRPr="00333355">
              <w:rPr>
                <w:rStyle w:val="FontStyle13"/>
                <w:sz w:val="24"/>
                <w:szCs w:val="24"/>
              </w:rPr>
              <w:t xml:space="preserve"> </w:t>
            </w:r>
            <w:r w:rsidRPr="00333355">
              <w:rPr>
                <w:rStyle w:val="FontStyle13"/>
                <w:spacing w:val="30"/>
                <w:sz w:val="24"/>
                <w:szCs w:val="24"/>
                <w:lang w:val="en-US"/>
              </w:rPr>
              <w:t>Ml</w:t>
            </w:r>
          </w:p>
          <w:p w:rsidR="00691828" w:rsidRPr="00333355" w:rsidRDefault="00691828">
            <w:pPr>
              <w:pStyle w:val="Style4"/>
              <w:widowControl/>
              <w:spacing w:line="226" w:lineRule="exact"/>
              <w:ind w:right="5" w:firstLine="5"/>
              <w:rPr>
                <w:rStyle w:val="FontStyle13"/>
                <w:sz w:val="24"/>
                <w:szCs w:val="24"/>
              </w:rPr>
            </w:pPr>
            <w:r w:rsidRPr="00333355">
              <w:rPr>
                <w:rStyle w:val="FontStyle13"/>
                <w:sz w:val="24"/>
                <w:szCs w:val="24"/>
              </w:rPr>
              <w:t>Тип кузова/кол-во дверей:</w:t>
            </w:r>
            <w:r w:rsidR="00C3130A" w:rsidRPr="00333355">
              <w:rPr>
                <w:rStyle w:val="FontStyle13"/>
                <w:sz w:val="24"/>
                <w:szCs w:val="24"/>
              </w:rPr>
              <w:t xml:space="preserve"> седан или </w:t>
            </w:r>
            <w:proofErr w:type="spellStart"/>
            <w:r w:rsidR="00C3130A" w:rsidRPr="00333355">
              <w:rPr>
                <w:rStyle w:val="FontStyle13"/>
                <w:sz w:val="24"/>
                <w:szCs w:val="24"/>
              </w:rPr>
              <w:t>хэтчбек</w:t>
            </w:r>
            <w:proofErr w:type="spellEnd"/>
            <w:r w:rsidR="00C3130A" w:rsidRPr="00333355">
              <w:rPr>
                <w:rStyle w:val="FontStyle13"/>
                <w:sz w:val="24"/>
                <w:szCs w:val="24"/>
              </w:rPr>
              <w:t xml:space="preserve"> / не менее 4 </w:t>
            </w:r>
          </w:p>
          <w:p w:rsidR="00C3130A" w:rsidRPr="00333355" w:rsidRDefault="00C3130A">
            <w:pPr>
              <w:pStyle w:val="Style4"/>
              <w:widowControl/>
              <w:spacing w:line="226" w:lineRule="exact"/>
              <w:ind w:right="5" w:firstLine="5"/>
              <w:rPr>
                <w:rStyle w:val="FontStyle13"/>
                <w:sz w:val="24"/>
                <w:szCs w:val="24"/>
              </w:rPr>
            </w:pPr>
            <w:r w:rsidRPr="00333355">
              <w:rPr>
                <w:rStyle w:val="FontStyle13"/>
                <w:sz w:val="24"/>
                <w:szCs w:val="24"/>
              </w:rPr>
              <w:t>Количество мест спереди</w:t>
            </w:r>
            <w:r w:rsidR="00691828" w:rsidRPr="00333355">
              <w:rPr>
                <w:rStyle w:val="FontStyle13"/>
                <w:sz w:val="24"/>
                <w:szCs w:val="24"/>
              </w:rPr>
              <w:t>:</w:t>
            </w:r>
            <w:r w:rsidRPr="00333355">
              <w:rPr>
                <w:rStyle w:val="FontStyle13"/>
                <w:sz w:val="24"/>
                <w:szCs w:val="24"/>
              </w:rPr>
              <w:t xml:space="preserve"> 2</w:t>
            </w:r>
          </w:p>
          <w:p w:rsidR="00C3130A" w:rsidRPr="00333355" w:rsidRDefault="00C3130A">
            <w:pPr>
              <w:pStyle w:val="Style4"/>
              <w:widowControl/>
              <w:spacing w:line="226" w:lineRule="exact"/>
              <w:ind w:right="5" w:firstLine="5"/>
              <w:rPr>
                <w:rStyle w:val="FontStyle13"/>
                <w:sz w:val="24"/>
                <w:szCs w:val="24"/>
              </w:rPr>
            </w:pPr>
            <w:r w:rsidRPr="00333355">
              <w:rPr>
                <w:rStyle w:val="FontStyle13"/>
                <w:sz w:val="24"/>
                <w:szCs w:val="24"/>
              </w:rPr>
              <w:t>Количество мест сзади</w:t>
            </w:r>
            <w:r w:rsidR="00691828" w:rsidRPr="00333355">
              <w:rPr>
                <w:rStyle w:val="FontStyle13"/>
                <w:sz w:val="24"/>
                <w:szCs w:val="24"/>
              </w:rPr>
              <w:t>:</w:t>
            </w:r>
            <w:r w:rsidRPr="00333355">
              <w:rPr>
                <w:rStyle w:val="FontStyle13"/>
                <w:sz w:val="24"/>
                <w:szCs w:val="24"/>
              </w:rPr>
              <w:t xml:space="preserve"> 3</w:t>
            </w:r>
          </w:p>
          <w:p w:rsidR="00C3130A" w:rsidRPr="00333355" w:rsidRDefault="00C3130A">
            <w:pPr>
              <w:pStyle w:val="Style4"/>
              <w:widowControl/>
              <w:spacing w:line="226" w:lineRule="exact"/>
              <w:ind w:right="5" w:firstLine="5"/>
              <w:rPr>
                <w:rStyle w:val="FontStyle13"/>
                <w:sz w:val="24"/>
                <w:szCs w:val="24"/>
              </w:rPr>
            </w:pPr>
            <w:r w:rsidRPr="00333355">
              <w:rPr>
                <w:rStyle w:val="FontStyle13"/>
                <w:sz w:val="24"/>
                <w:szCs w:val="24"/>
              </w:rPr>
              <w:t>Колесная формула/ведущие колеса</w:t>
            </w:r>
            <w:r w:rsidR="00691828" w:rsidRPr="00333355">
              <w:rPr>
                <w:rStyle w:val="FontStyle13"/>
                <w:sz w:val="24"/>
                <w:szCs w:val="24"/>
              </w:rPr>
              <w:t>:</w:t>
            </w:r>
            <w:r w:rsidRPr="00333355">
              <w:rPr>
                <w:rStyle w:val="FontStyle13"/>
                <w:sz w:val="24"/>
                <w:szCs w:val="24"/>
              </w:rPr>
              <w:t xml:space="preserve"> 4x2/ передние </w:t>
            </w:r>
          </w:p>
          <w:p w:rsidR="00691828" w:rsidRPr="00333355" w:rsidRDefault="00C3130A">
            <w:pPr>
              <w:pStyle w:val="Style4"/>
              <w:widowControl/>
              <w:spacing w:line="226" w:lineRule="exact"/>
              <w:ind w:right="5" w:firstLine="5"/>
              <w:rPr>
                <w:rStyle w:val="FontStyle13"/>
                <w:sz w:val="24"/>
                <w:szCs w:val="24"/>
              </w:rPr>
            </w:pPr>
            <w:r w:rsidRPr="00333355">
              <w:rPr>
                <w:rStyle w:val="FontStyle13"/>
                <w:sz w:val="24"/>
                <w:szCs w:val="24"/>
              </w:rPr>
              <w:t>Схема компоновки автомобиля</w:t>
            </w:r>
            <w:r w:rsidR="00691828" w:rsidRPr="00333355">
              <w:rPr>
                <w:rStyle w:val="FontStyle13"/>
                <w:sz w:val="24"/>
                <w:szCs w:val="24"/>
              </w:rPr>
              <w:t>:</w:t>
            </w:r>
            <w:r w:rsidRPr="00333355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333355">
              <w:rPr>
                <w:rStyle w:val="FontStyle13"/>
                <w:sz w:val="24"/>
                <w:szCs w:val="24"/>
              </w:rPr>
              <w:t>переднеприводная</w:t>
            </w:r>
            <w:proofErr w:type="spellEnd"/>
            <w:r w:rsidRPr="00333355">
              <w:rPr>
                <w:rStyle w:val="FontStyle13"/>
                <w:sz w:val="24"/>
                <w:szCs w:val="24"/>
              </w:rPr>
              <w:t xml:space="preserve"> </w:t>
            </w:r>
          </w:p>
          <w:p w:rsidR="00C3130A" w:rsidRPr="00333355" w:rsidRDefault="00C3130A">
            <w:pPr>
              <w:pStyle w:val="Style4"/>
              <w:widowControl/>
              <w:spacing w:line="226" w:lineRule="exact"/>
              <w:ind w:right="5" w:firstLine="5"/>
              <w:rPr>
                <w:rStyle w:val="FontStyle13"/>
                <w:sz w:val="24"/>
                <w:szCs w:val="24"/>
              </w:rPr>
            </w:pPr>
            <w:r w:rsidRPr="00333355">
              <w:rPr>
                <w:rStyle w:val="FontStyle13"/>
                <w:sz w:val="24"/>
                <w:szCs w:val="24"/>
              </w:rPr>
              <w:t>Расположение двигателя</w:t>
            </w:r>
            <w:r w:rsidR="00691828" w:rsidRPr="00333355">
              <w:rPr>
                <w:rStyle w:val="FontStyle13"/>
                <w:sz w:val="24"/>
                <w:szCs w:val="24"/>
              </w:rPr>
              <w:t>:</w:t>
            </w:r>
            <w:r w:rsidRPr="00333355">
              <w:rPr>
                <w:rStyle w:val="FontStyle13"/>
                <w:sz w:val="24"/>
                <w:szCs w:val="24"/>
              </w:rPr>
              <w:t xml:space="preserve"> переднее поперечное </w:t>
            </w:r>
          </w:p>
          <w:p w:rsidR="00C3130A" w:rsidRPr="00333355" w:rsidRDefault="00C3130A">
            <w:pPr>
              <w:pStyle w:val="Style4"/>
              <w:widowControl/>
              <w:spacing w:line="226" w:lineRule="exact"/>
              <w:ind w:right="5" w:firstLine="5"/>
              <w:rPr>
                <w:rStyle w:val="FontStyle13"/>
                <w:sz w:val="24"/>
                <w:szCs w:val="24"/>
              </w:rPr>
            </w:pPr>
            <w:r w:rsidRPr="00333355">
              <w:rPr>
                <w:rStyle w:val="FontStyle13"/>
                <w:sz w:val="24"/>
                <w:szCs w:val="24"/>
              </w:rPr>
              <w:t>Тип двигателя</w:t>
            </w:r>
            <w:r w:rsidR="00691828" w:rsidRPr="00333355">
              <w:rPr>
                <w:rStyle w:val="FontStyle13"/>
                <w:sz w:val="24"/>
                <w:szCs w:val="24"/>
              </w:rPr>
              <w:t>:</w:t>
            </w:r>
            <w:r w:rsidRPr="00333355">
              <w:rPr>
                <w:rStyle w:val="FontStyle13"/>
                <w:sz w:val="24"/>
                <w:szCs w:val="24"/>
              </w:rPr>
              <w:t xml:space="preserve"> четырехтактный, бензиновый</w:t>
            </w:r>
          </w:p>
          <w:p w:rsidR="00C3130A" w:rsidRPr="00333355" w:rsidRDefault="00C3130A">
            <w:pPr>
              <w:pStyle w:val="Style4"/>
              <w:widowControl/>
              <w:spacing w:line="226" w:lineRule="exact"/>
              <w:ind w:right="5" w:firstLine="5"/>
              <w:rPr>
                <w:rStyle w:val="FontStyle13"/>
                <w:sz w:val="24"/>
                <w:szCs w:val="24"/>
              </w:rPr>
            </w:pPr>
            <w:r w:rsidRPr="00333355">
              <w:rPr>
                <w:rStyle w:val="FontStyle13"/>
                <w:sz w:val="24"/>
                <w:szCs w:val="24"/>
              </w:rPr>
              <w:t>Двигатель внутреннего сгорания (рабочий объем), см</w:t>
            </w:r>
            <w:r w:rsidR="00691828" w:rsidRPr="00333355">
              <w:rPr>
                <w:rStyle w:val="FontStyle13"/>
                <w:sz w:val="24"/>
                <w:szCs w:val="24"/>
              </w:rPr>
              <w:t>3:</w:t>
            </w:r>
            <w:r w:rsidRPr="00333355">
              <w:rPr>
                <w:rStyle w:val="FontStyle13"/>
                <w:sz w:val="24"/>
                <w:szCs w:val="24"/>
              </w:rPr>
              <w:t xml:space="preserve"> не более 1800</w:t>
            </w:r>
          </w:p>
          <w:p w:rsidR="00C3130A" w:rsidRPr="00333355" w:rsidRDefault="00C3130A">
            <w:pPr>
              <w:pStyle w:val="Style4"/>
              <w:widowControl/>
              <w:spacing w:line="226" w:lineRule="exact"/>
              <w:ind w:right="5"/>
              <w:rPr>
                <w:rStyle w:val="FontStyle13"/>
                <w:sz w:val="24"/>
                <w:szCs w:val="24"/>
              </w:rPr>
            </w:pPr>
            <w:r w:rsidRPr="00333355">
              <w:rPr>
                <w:rStyle w:val="FontStyle13"/>
                <w:sz w:val="24"/>
                <w:szCs w:val="24"/>
              </w:rPr>
              <w:t>Топливо</w:t>
            </w:r>
            <w:r w:rsidR="00691828" w:rsidRPr="00333355">
              <w:rPr>
                <w:rStyle w:val="FontStyle13"/>
                <w:sz w:val="24"/>
                <w:szCs w:val="24"/>
              </w:rPr>
              <w:t>:</w:t>
            </w:r>
            <w:r w:rsidRPr="00333355">
              <w:rPr>
                <w:rStyle w:val="FontStyle13"/>
                <w:sz w:val="24"/>
                <w:szCs w:val="24"/>
              </w:rPr>
              <w:t xml:space="preserve"> бензин с октановым числом не менее 92</w:t>
            </w:r>
          </w:p>
          <w:p w:rsidR="00691828" w:rsidRPr="00333355" w:rsidRDefault="00C3130A">
            <w:pPr>
              <w:pStyle w:val="Style4"/>
              <w:widowControl/>
              <w:spacing w:line="226" w:lineRule="exact"/>
              <w:ind w:right="5"/>
              <w:rPr>
                <w:rStyle w:val="FontStyle13"/>
                <w:sz w:val="24"/>
                <w:szCs w:val="24"/>
              </w:rPr>
            </w:pPr>
            <w:r w:rsidRPr="00333355">
              <w:rPr>
                <w:rStyle w:val="FontStyle13"/>
                <w:sz w:val="24"/>
                <w:szCs w:val="24"/>
              </w:rPr>
              <w:t>Вид трансмиссии/тип коробки передач</w:t>
            </w:r>
            <w:r w:rsidR="00691828" w:rsidRPr="00333355">
              <w:rPr>
                <w:rStyle w:val="FontStyle13"/>
                <w:sz w:val="24"/>
                <w:szCs w:val="24"/>
              </w:rPr>
              <w:t>:</w:t>
            </w:r>
            <w:r w:rsidRPr="00333355">
              <w:rPr>
                <w:rStyle w:val="FontStyle13"/>
                <w:sz w:val="24"/>
                <w:szCs w:val="24"/>
              </w:rPr>
              <w:t xml:space="preserve"> механическая </w:t>
            </w:r>
          </w:p>
          <w:p w:rsidR="00C3130A" w:rsidRPr="00333355" w:rsidRDefault="00C3130A">
            <w:pPr>
              <w:pStyle w:val="Style4"/>
              <w:widowControl/>
              <w:spacing w:line="226" w:lineRule="exact"/>
              <w:ind w:right="5"/>
              <w:rPr>
                <w:rStyle w:val="FontStyle13"/>
                <w:sz w:val="24"/>
                <w:szCs w:val="24"/>
              </w:rPr>
            </w:pPr>
            <w:r w:rsidRPr="00333355">
              <w:rPr>
                <w:rStyle w:val="FontStyle13"/>
                <w:sz w:val="24"/>
                <w:szCs w:val="24"/>
              </w:rPr>
              <w:t xml:space="preserve">Адаптированные органы управления в соответствии с пунктом 15 Приложения №3 к Техническому регламенту Таможенного союза "О безопасности колесных транспортных средств", утвержденному решением Комиссии Таможенного союза от 09.12.2011 </w:t>
            </w:r>
            <w:r w:rsidR="00691828" w:rsidRPr="00333355">
              <w:rPr>
                <w:rStyle w:val="FontStyle13"/>
                <w:sz w:val="24"/>
                <w:szCs w:val="24"/>
              </w:rPr>
              <w:t>№</w:t>
            </w:r>
            <w:r w:rsidRPr="00333355">
              <w:rPr>
                <w:rStyle w:val="FontStyle13"/>
                <w:sz w:val="24"/>
                <w:szCs w:val="24"/>
              </w:rPr>
              <w:t xml:space="preserve"> 877 (далее - </w:t>
            </w:r>
            <w:r w:rsidRPr="00333355">
              <w:rPr>
                <w:rStyle w:val="FontStyle13"/>
                <w:sz w:val="24"/>
                <w:szCs w:val="24"/>
                <w:lang w:val="en-US"/>
              </w:rPr>
              <w:t>TP</w:t>
            </w:r>
            <w:r w:rsidRPr="00333355">
              <w:rPr>
                <w:rStyle w:val="FontStyle13"/>
                <w:sz w:val="24"/>
                <w:szCs w:val="24"/>
              </w:rPr>
              <w:t xml:space="preserve"> ТС 018/2011)</w:t>
            </w:r>
          </w:p>
          <w:p w:rsidR="00090AB7" w:rsidRPr="00333355" w:rsidRDefault="00CC422D" w:rsidP="00691828">
            <w:pPr>
              <w:pStyle w:val="Style4"/>
              <w:widowControl/>
              <w:spacing w:line="226" w:lineRule="exact"/>
              <w:ind w:right="5"/>
              <w:rPr>
                <w:rStyle w:val="FontStyle13"/>
                <w:color w:val="000000"/>
                <w:sz w:val="24"/>
                <w:szCs w:val="24"/>
              </w:rPr>
            </w:pPr>
            <w:r w:rsidRPr="00333355">
              <w:rPr>
                <w:color w:val="000000"/>
              </w:rPr>
              <w:t>Экологический класс</w:t>
            </w:r>
            <w:r w:rsidR="00691828" w:rsidRPr="00333355">
              <w:rPr>
                <w:color w:val="000000"/>
              </w:rPr>
              <w:t>:</w:t>
            </w:r>
            <w:r w:rsidRPr="00333355">
              <w:rPr>
                <w:color w:val="000000"/>
              </w:rPr>
              <w:t xml:space="preserve"> не ниже 2 кла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130A" w:rsidRPr="0012059D" w:rsidRDefault="00C3130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130A" w:rsidRPr="0012059D" w:rsidRDefault="00C3130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C3130A" w:rsidRPr="0012059D" w:rsidTr="000C0F66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130A" w:rsidRPr="0012059D" w:rsidRDefault="00C3130A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130A" w:rsidRPr="0012059D" w:rsidRDefault="00C3130A">
            <w:pPr>
              <w:pStyle w:val="Style1"/>
              <w:widowControl/>
            </w:pPr>
          </w:p>
        </w:tc>
        <w:tc>
          <w:tcPr>
            <w:tcW w:w="1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130A" w:rsidRPr="0012059D" w:rsidRDefault="00C3130A">
            <w:pPr>
              <w:pStyle w:val="Style4"/>
              <w:widowControl/>
              <w:spacing w:line="226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 xml:space="preserve">Специальное транспортное средство с </w:t>
            </w:r>
            <w:r w:rsidRPr="0012059D">
              <w:rPr>
                <w:rStyle w:val="FontStyle13"/>
                <w:sz w:val="24"/>
                <w:szCs w:val="24"/>
              </w:rPr>
              <w:lastRenderedPageBreak/>
              <w:t>адаптированными органами управления (автомобиль) (управление без правой ноги)</w:t>
            </w:r>
          </w:p>
        </w:tc>
        <w:tc>
          <w:tcPr>
            <w:tcW w:w="4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130A" w:rsidRPr="0012059D" w:rsidRDefault="00C3130A">
            <w:pPr>
              <w:pStyle w:val="Style4"/>
              <w:widowControl/>
              <w:spacing w:line="226" w:lineRule="exact"/>
              <w:rPr>
                <w:rStyle w:val="FontStyle13"/>
                <w:spacing w:val="30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lastRenderedPageBreak/>
              <w:t>Категория автомобиля</w:t>
            </w:r>
            <w:r w:rsidR="00691828">
              <w:rPr>
                <w:rStyle w:val="FontStyle13"/>
                <w:sz w:val="24"/>
                <w:szCs w:val="24"/>
              </w:rPr>
              <w:t xml:space="preserve">: </w:t>
            </w:r>
            <w:r w:rsidRPr="0012059D">
              <w:rPr>
                <w:rStyle w:val="FontStyle13"/>
                <w:spacing w:val="30"/>
                <w:sz w:val="24"/>
                <w:szCs w:val="24"/>
                <w:lang w:val="en-US"/>
              </w:rPr>
              <w:t>Ml</w:t>
            </w:r>
          </w:p>
          <w:p w:rsidR="00C3130A" w:rsidRPr="0012059D" w:rsidRDefault="00C3130A" w:rsidP="00BF2EAA">
            <w:pPr>
              <w:pStyle w:val="Style4"/>
              <w:widowControl/>
              <w:spacing w:line="226" w:lineRule="exact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Тип кузова/кол-во дверей</w:t>
            </w:r>
            <w:r w:rsidR="00691828">
              <w:rPr>
                <w:rStyle w:val="FontStyle13"/>
                <w:sz w:val="24"/>
                <w:szCs w:val="24"/>
              </w:rPr>
              <w:t>:</w:t>
            </w:r>
            <w:r w:rsidRPr="0012059D">
              <w:rPr>
                <w:rStyle w:val="FontStyle13"/>
                <w:sz w:val="24"/>
                <w:szCs w:val="24"/>
              </w:rPr>
              <w:t xml:space="preserve"> седан или </w:t>
            </w:r>
            <w:proofErr w:type="spellStart"/>
            <w:r w:rsidRPr="0012059D">
              <w:rPr>
                <w:rStyle w:val="FontStyle13"/>
                <w:sz w:val="24"/>
                <w:szCs w:val="24"/>
              </w:rPr>
              <w:t>хэтчбек</w:t>
            </w:r>
            <w:proofErr w:type="spellEnd"/>
            <w:r w:rsidRPr="0012059D">
              <w:rPr>
                <w:rStyle w:val="FontStyle13"/>
                <w:sz w:val="24"/>
                <w:szCs w:val="24"/>
              </w:rPr>
              <w:t xml:space="preserve"> / не менее 4 </w:t>
            </w:r>
          </w:p>
          <w:p w:rsidR="00C3130A" w:rsidRPr="0012059D" w:rsidRDefault="00C3130A">
            <w:pPr>
              <w:pStyle w:val="Style4"/>
              <w:widowControl/>
              <w:spacing w:line="226" w:lineRule="exact"/>
              <w:ind w:right="360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lastRenderedPageBreak/>
              <w:t>Количество мест спереди</w:t>
            </w:r>
            <w:r w:rsidR="00691828">
              <w:rPr>
                <w:rStyle w:val="FontStyle13"/>
                <w:sz w:val="24"/>
                <w:szCs w:val="24"/>
              </w:rPr>
              <w:t>:</w:t>
            </w:r>
            <w:r w:rsidRPr="0012059D">
              <w:rPr>
                <w:rStyle w:val="FontStyle13"/>
                <w:sz w:val="24"/>
                <w:szCs w:val="24"/>
              </w:rPr>
              <w:t xml:space="preserve"> 2</w:t>
            </w:r>
          </w:p>
          <w:p w:rsidR="00C3130A" w:rsidRPr="0012059D" w:rsidRDefault="00C3130A">
            <w:pPr>
              <w:pStyle w:val="Style4"/>
              <w:widowControl/>
              <w:spacing w:line="226" w:lineRule="exact"/>
              <w:ind w:right="360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Количество мест сзади</w:t>
            </w:r>
            <w:r w:rsidR="00691828">
              <w:rPr>
                <w:rStyle w:val="FontStyle13"/>
                <w:sz w:val="24"/>
                <w:szCs w:val="24"/>
              </w:rPr>
              <w:t>:</w:t>
            </w:r>
            <w:r w:rsidRPr="0012059D">
              <w:rPr>
                <w:rStyle w:val="FontStyle13"/>
                <w:sz w:val="24"/>
                <w:szCs w:val="24"/>
              </w:rPr>
              <w:t xml:space="preserve"> 3</w:t>
            </w:r>
          </w:p>
          <w:p w:rsidR="00C3130A" w:rsidRPr="0012059D" w:rsidRDefault="00C3130A">
            <w:pPr>
              <w:pStyle w:val="Style4"/>
              <w:widowControl/>
              <w:spacing w:line="226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Колесная формула/ведущие колеса</w:t>
            </w:r>
            <w:r w:rsidR="00691828">
              <w:rPr>
                <w:rStyle w:val="FontStyle13"/>
                <w:sz w:val="24"/>
                <w:szCs w:val="24"/>
              </w:rPr>
              <w:t>:</w:t>
            </w:r>
            <w:r w:rsidRPr="0012059D">
              <w:rPr>
                <w:rStyle w:val="FontStyle13"/>
                <w:sz w:val="24"/>
                <w:szCs w:val="24"/>
              </w:rPr>
              <w:t xml:space="preserve"> 4x2/ передние</w:t>
            </w:r>
          </w:p>
          <w:p w:rsidR="00691828" w:rsidRDefault="00C3130A">
            <w:pPr>
              <w:pStyle w:val="Style4"/>
              <w:widowControl/>
              <w:spacing w:line="226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Схема компоновки автомобиля</w:t>
            </w:r>
            <w:r w:rsidR="00691828">
              <w:rPr>
                <w:rStyle w:val="FontStyle13"/>
                <w:sz w:val="24"/>
                <w:szCs w:val="24"/>
              </w:rPr>
              <w:t>:</w:t>
            </w:r>
            <w:r w:rsidRPr="0012059D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12059D">
              <w:rPr>
                <w:rStyle w:val="FontStyle13"/>
                <w:sz w:val="24"/>
                <w:szCs w:val="24"/>
              </w:rPr>
              <w:t>переднеприводная</w:t>
            </w:r>
            <w:proofErr w:type="spellEnd"/>
            <w:r w:rsidRPr="0012059D">
              <w:rPr>
                <w:rStyle w:val="FontStyle13"/>
                <w:sz w:val="24"/>
                <w:szCs w:val="24"/>
              </w:rPr>
              <w:t xml:space="preserve"> </w:t>
            </w:r>
          </w:p>
          <w:p w:rsidR="00C3130A" w:rsidRPr="0012059D" w:rsidRDefault="00C3130A">
            <w:pPr>
              <w:pStyle w:val="Style4"/>
              <w:widowControl/>
              <w:spacing w:line="226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Расположение двигателя</w:t>
            </w:r>
            <w:r w:rsidR="00691828">
              <w:rPr>
                <w:rStyle w:val="FontStyle13"/>
                <w:sz w:val="24"/>
                <w:szCs w:val="24"/>
              </w:rPr>
              <w:t>:</w:t>
            </w:r>
            <w:r w:rsidRPr="0012059D">
              <w:rPr>
                <w:rStyle w:val="FontStyle13"/>
                <w:sz w:val="24"/>
                <w:szCs w:val="24"/>
              </w:rPr>
              <w:t xml:space="preserve"> переднее поперечное </w:t>
            </w:r>
          </w:p>
          <w:p w:rsidR="00C3130A" w:rsidRPr="0012059D" w:rsidRDefault="00C3130A">
            <w:pPr>
              <w:pStyle w:val="Style4"/>
              <w:widowControl/>
              <w:spacing w:line="226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Тип двигателя</w:t>
            </w:r>
            <w:r w:rsidR="00691828">
              <w:rPr>
                <w:rStyle w:val="FontStyle13"/>
                <w:sz w:val="24"/>
                <w:szCs w:val="24"/>
              </w:rPr>
              <w:t>:</w:t>
            </w:r>
            <w:r w:rsidRPr="0012059D">
              <w:rPr>
                <w:rStyle w:val="FontStyle13"/>
                <w:sz w:val="24"/>
                <w:szCs w:val="24"/>
              </w:rPr>
              <w:t xml:space="preserve"> четырехтактный, бензиновый </w:t>
            </w:r>
          </w:p>
          <w:p w:rsidR="00C3130A" w:rsidRPr="0012059D" w:rsidRDefault="00C3130A">
            <w:pPr>
              <w:pStyle w:val="Style4"/>
              <w:widowControl/>
              <w:spacing w:line="226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Двигатель внутреннего сгорания (рабочий объем), см</w:t>
            </w:r>
            <w:r w:rsidR="00691828">
              <w:rPr>
                <w:rStyle w:val="FontStyle13"/>
                <w:sz w:val="24"/>
                <w:szCs w:val="24"/>
                <w:vertAlign w:val="superscript"/>
              </w:rPr>
              <w:t>3</w:t>
            </w:r>
            <w:r w:rsidR="00691828">
              <w:rPr>
                <w:rStyle w:val="FontStyle13"/>
                <w:sz w:val="24"/>
                <w:szCs w:val="24"/>
              </w:rPr>
              <w:t>:</w:t>
            </w:r>
            <w:r w:rsidRPr="0012059D">
              <w:rPr>
                <w:rStyle w:val="FontStyle13"/>
                <w:sz w:val="24"/>
                <w:szCs w:val="24"/>
              </w:rPr>
              <w:t xml:space="preserve"> не более 1800</w:t>
            </w:r>
          </w:p>
          <w:p w:rsidR="00C3130A" w:rsidRPr="0012059D" w:rsidRDefault="00C3130A">
            <w:pPr>
              <w:pStyle w:val="Style4"/>
              <w:widowControl/>
              <w:spacing w:line="226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Топливо</w:t>
            </w:r>
            <w:r w:rsidR="00691828">
              <w:rPr>
                <w:rStyle w:val="FontStyle13"/>
                <w:sz w:val="24"/>
                <w:szCs w:val="24"/>
              </w:rPr>
              <w:t>:</w:t>
            </w:r>
            <w:r w:rsidRPr="0012059D">
              <w:rPr>
                <w:rStyle w:val="FontStyle13"/>
                <w:sz w:val="24"/>
                <w:szCs w:val="24"/>
              </w:rPr>
              <w:t xml:space="preserve"> бензин с октановым числом не менее 92</w:t>
            </w:r>
          </w:p>
          <w:p w:rsidR="00C3130A" w:rsidRPr="0012059D" w:rsidRDefault="00C3130A">
            <w:pPr>
              <w:pStyle w:val="Style4"/>
              <w:widowControl/>
              <w:spacing w:line="226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Вид трансмиссии/тип коробки передач</w:t>
            </w:r>
            <w:r w:rsidR="00691828">
              <w:rPr>
                <w:rStyle w:val="FontStyle13"/>
                <w:sz w:val="24"/>
                <w:szCs w:val="24"/>
              </w:rPr>
              <w:t>:</w:t>
            </w:r>
            <w:r w:rsidRPr="0012059D">
              <w:rPr>
                <w:rStyle w:val="FontStyle13"/>
                <w:sz w:val="24"/>
                <w:szCs w:val="24"/>
              </w:rPr>
              <w:t xml:space="preserve"> механическая</w:t>
            </w:r>
          </w:p>
          <w:p w:rsidR="00C3130A" w:rsidRPr="0012059D" w:rsidRDefault="00C3130A" w:rsidP="0010756C">
            <w:pPr>
              <w:pStyle w:val="Style4"/>
              <w:spacing w:line="226" w:lineRule="exact"/>
              <w:ind w:right="701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 xml:space="preserve">Адаптированные органы управления в соответствии с пунктом 15 Приложения №3 к </w:t>
            </w:r>
            <w:r w:rsidRPr="0012059D">
              <w:rPr>
                <w:rStyle w:val="FontStyle13"/>
                <w:sz w:val="24"/>
                <w:szCs w:val="24"/>
                <w:lang w:val="en-US"/>
              </w:rPr>
              <w:t>TP</w:t>
            </w:r>
            <w:r w:rsidRPr="0012059D">
              <w:rPr>
                <w:rStyle w:val="FontStyle13"/>
                <w:sz w:val="24"/>
                <w:szCs w:val="24"/>
              </w:rPr>
              <w:t xml:space="preserve"> ТС 018/2011</w:t>
            </w:r>
          </w:p>
          <w:p w:rsidR="00090AB7" w:rsidRPr="00691828" w:rsidRDefault="00CC422D" w:rsidP="0010756C">
            <w:pPr>
              <w:pStyle w:val="Style4"/>
              <w:spacing w:line="226" w:lineRule="exact"/>
              <w:ind w:right="701"/>
              <w:rPr>
                <w:rStyle w:val="FontStyle13"/>
                <w:color w:val="000000"/>
                <w:sz w:val="24"/>
                <w:szCs w:val="24"/>
              </w:rPr>
            </w:pPr>
            <w:r w:rsidRPr="0012059D">
              <w:rPr>
                <w:color w:val="000000"/>
              </w:rPr>
              <w:t>Экологический класс</w:t>
            </w:r>
            <w:r w:rsidR="00691828">
              <w:rPr>
                <w:color w:val="000000"/>
              </w:rPr>
              <w:t>:</w:t>
            </w:r>
            <w:r w:rsidRPr="0012059D">
              <w:rPr>
                <w:color w:val="000000"/>
              </w:rPr>
              <w:t xml:space="preserve"> не ниже 2 класс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130A" w:rsidRPr="0012059D" w:rsidRDefault="00C3130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130A" w:rsidRPr="0012059D" w:rsidRDefault="00CC422D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C3130A" w:rsidRPr="0012059D" w:rsidTr="000C0F66"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30A" w:rsidRPr="0012059D" w:rsidRDefault="00C3130A">
            <w:pPr>
              <w:pStyle w:val="Style1"/>
              <w:widowControl/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30A" w:rsidRPr="0012059D" w:rsidRDefault="00C3130A">
            <w:pPr>
              <w:pStyle w:val="Style1"/>
              <w:widowControl/>
            </w:pPr>
          </w:p>
        </w:tc>
        <w:tc>
          <w:tcPr>
            <w:tcW w:w="1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30A" w:rsidRPr="0012059D" w:rsidRDefault="00C3130A">
            <w:pPr>
              <w:pStyle w:val="Style1"/>
              <w:widowControl/>
            </w:pPr>
          </w:p>
        </w:tc>
        <w:tc>
          <w:tcPr>
            <w:tcW w:w="4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30A" w:rsidRPr="0012059D" w:rsidRDefault="00C3130A">
            <w:pPr>
              <w:pStyle w:val="Style4"/>
              <w:widowControl/>
              <w:spacing w:line="226" w:lineRule="exact"/>
              <w:ind w:right="701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30A" w:rsidRPr="0012059D" w:rsidRDefault="00C3130A">
            <w:pPr>
              <w:pStyle w:val="Style1"/>
              <w:widowControl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30A" w:rsidRPr="0012059D" w:rsidRDefault="00C3130A">
            <w:pPr>
              <w:pStyle w:val="Style1"/>
              <w:widowControl/>
            </w:pPr>
          </w:p>
        </w:tc>
      </w:tr>
      <w:tr w:rsidR="00D95BCB" w:rsidRPr="0012059D" w:rsidTr="000C0F66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CB" w:rsidRPr="0012059D" w:rsidRDefault="00EB2887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CB" w:rsidRPr="0012059D" w:rsidRDefault="00D95BCB">
            <w:pPr>
              <w:pStyle w:val="Style1"/>
              <w:widowControl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CB" w:rsidRPr="0012059D" w:rsidRDefault="00EB2887">
            <w:pPr>
              <w:pStyle w:val="Style4"/>
              <w:widowControl/>
              <w:spacing w:line="226" w:lineRule="exact"/>
              <w:ind w:right="77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Специальное транспортное средство с адаптированными органами управления (автомобиль) (управление без обеих ног)</w:t>
            </w: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CB" w:rsidRPr="0012059D" w:rsidRDefault="00EB2887" w:rsidP="000C0F66">
            <w:pPr>
              <w:pStyle w:val="Style4"/>
              <w:widowControl/>
              <w:spacing w:line="226" w:lineRule="exact"/>
              <w:ind w:right="-40"/>
              <w:rPr>
                <w:rStyle w:val="FontStyle13"/>
                <w:spacing w:val="30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Категория автомобиля</w:t>
            </w:r>
            <w:r w:rsidR="00691828">
              <w:rPr>
                <w:rStyle w:val="FontStyle13"/>
                <w:sz w:val="24"/>
                <w:szCs w:val="24"/>
              </w:rPr>
              <w:t>:</w:t>
            </w:r>
            <w:r w:rsidRPr="0012059D">
              <w:rPr>
                <w:rStyle w:val="FontStyle13"/>
                <w:sz w:val="24"/>
                <w:szCs w:val="24"/>
              </w:rPr>
              <w:t xml:space="preserve"> </w:t>
            </w:r>
            <w:r w:rsidRPr="0012059D">
              <w:rPr>
                <w:rStyle w:val="FontStyle13"/>
                <w:spacing w:val="30"/>
                <w:sz w:val="24"/>
                <w:szCs w:val="24"/>
                <w:lang w:val="en-US"/>
              </w:rPr>
              <w:t>Ml</w:t>
            </w:r>
          </w:p>
          <w:p w:rsidR="00691828" w:rsidRDefault="00EB2887" w:rsidP="000C0F66">
            <w:pPr>
              <w:pStyle w:val="Style4"/>
              <w:widowControl/>
              <w:spacing w:line="226" w:lineRule="exact"/>
              <w:ind w:right="-40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Тип кузова/кол-во дверей</w:t>
            </w:r>
            <w:r w:rsidR="00691828">
              <w:rPr>
                <w:rStyle w:val="FontStyle13"/>
                <w:sz w:val="24"/>
                <w:szCs w:val="24"/>
              </w:rPr>
              <w:t>:</w:t>
            </w:r>
            <w:r w:rsidRPr="0012059D">
              <w:rPr>
                <w:rStyle w:val="FontStyle13"/>
                <w:sz w:val="24"/>
                <w:szCs w:val="24"/>
              </w:rPr>
              <w:t xml:space="preserve"> седан или </w:t>
            </w:r>
            <w:proofErr w:type="spellStart"/>
            <w:r w:rsidRPr="0012059D">
              <w:rPr>
                <w:rStyle w:val="FontStyle13"/>
                <w:sz w:val="24"/>
                <w:szCs w:val="24"/>
              </w:rPr>
              <w:t>хэтчбек</w:t>
            </w:r>
            <w:proofErr w:type="spellEnd"/>
            <w:r w:rsidRPr="0012059D">
              <w:rPr>
                <w:rStyle w:val="FontStyle13"/>
                <w:sz w:val="24"/>
                <w:szCs w:val="24"/>
              </w:rPr>
              <w:t xml:space="preserve"> / не менее 4 </w:t>
            </w:r>
          </w:p>
          <w:p w:rsidR="000C0F66" w:rsidRPr="0012059D" w:rsidRDefault="00EB2887" w:rsidP="000C0F66">
            <w:pPr>
              <w:pStyle w:val="Style4"/>
              <w:widowControl/>
              <w:spacing w:line="226" w:lineRule="exact"/>
              <w:ind w:right="-40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Количество мест спереди</w:t>
            </w:r>
            <w:r w:rsidR="00691828">
              <w:rPr>
                <w:rStyle w:val="FontStyle13"/>
                <w:sz w:val="24"/>
                <w:szCs w:val="24"/>
              </w:rPr>
              <w:t>:</w:t>
            </w:r>
            <w:r w:rsidRPr="0012059D">
              <w:rPr>
                <w:rStyle w:val="FontStyle13"/>
                <w:sz w:val="24"/>
                <w:szCs w:val="24"/>
              </w:rPr>
              <w:t xml:space="preserve"> 2</w:t>
            </w:r>
          </w:p>
          <w:p w:rsidR="00D95BCB" w:rsidRPr="0012059D" w:rsidRDefault="00EB2887" w:rsidP="000C0F66">
            <w:pPr>
              <w:pStyle w:val="Style4"/>
              <w:widowControl/>
              <w:spacing w:line="226" w:lineRule="exact"/>
              <w:ind w:right="-40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Количество мест сзади</w:t>
            </w:r>
            <w:r w:rsidR="00691828">
              <w:rPr>
                <w:rStyle w:val="FontStyle13"/>
                <w:sz w:val="24"/>
                <w:szCs w:val="24"/>
              </w:rPr>
              <w:t>:</w:t>
            </w:r>
            <w:r w:rsidRPr="0012059D">
              <w:rPr>
                <w:rStyle w:val="FontStyle13"/>
                <w:sz w:val="24"/>
                <w:szCs w:val="24"/>
              </w:rPr>
              <w:t xml:space="preserve"> 3</w:t>
            </w:r>
          </w:p>
          <w:p w:rsidR="000C0F66" w:rsidRPr="0012059D" w:rsidRDefault="00EB2887" w:rsidP="000C0F66">
            <w:pPr>
              <w:pStyle w:val="Style4"/>
              <w:widowControl/>
              <w:spacing w:line="226" w:lineRule="exact"/>
              <w:ind w:right="-40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Колесная формула/ведущие колеса</w:t>
            </w:r>
            <w:r w:rsidR="00691828">
              <w:rPr>
                <w:rStyle w:val="FontStyle13"/>
                <w:sz w:val="24"/>
                <w:szCs w:val="24"/>
              </w:rPr>
              <w:t>:</w:t>
            </w:r>
            <w:r w:rsidRPr="0012059D">
              <w:rPr>
                <w:rStyle w:val="FontStyle13"/>
                <w:sz w:val="24"/>
                <w:szCs w:val="24"/>
              </w:rPr>
              <w:t xml:space="preserve"> 4x2/ передние</w:t>
            </w:r>
          </w:p>
          <w:p w:rsidR="00691828" w:rsidRDefault="00EB2887" w:rsidP="000C0F66">
            <w:pPr>
              <w:pStyle w:val="Style4"/>
              <w:widowControl/>
              <w:spacing w:line="226" w:lineRule="exact"/>
              <w:ind w:right="-40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Схема компоновки автомобиля</w:t>
            </w:r>
            <w:r w:rsidR="00691828">
              <w:rPr>
                <w:rStyle w:val="FontStyle13"/>
                <w:sz w:val="24"/>
                <w:szCs w:val="24"/>
              </w:rPr>
              <w:t>:</w:t>
            </w:r>
            <w:r w:rsidRPr="0012059D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12059D">
              <w:rPr>
                <w:rStyle w:val="FontStyle13"/>
                <w:sz w:val="24"/>
                <w:szCs w:val="24"/>
              </w:rPr>
              <w:t>переднеприводная</w:t>
            </w:r>
            <w:proofErr w:type="spellEnd"/>
            <w:r w:rsidRPr="0012059D">
              <w:rPr>
                <w:rStyle w:val="FontStyle13"/>
                <w:sz w:val="24"/>
                <w:szCs w:val="24"/>
              </w:rPr>
              <w:t xml:space="preserve"> </w:t>
            </w:r>
          </w:p>
          <w:p w:rsidR="000C0F66" w:rsidRPr="0012059D" w:rsidRDefault="00EB2887" w:rsidP="000C0F66">
            <w:pPr>
              <w:pStyle w:val="Style4"/>
              <w:widowControl/>
              <w:spacing w:line="226" w:lineRule="exact"/>
              <w:ind w:right="-40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Расположение двигателя</w:t>
            </w:r>
            <w:r w:rsidR="00691828">
              <w:rPr>
                <w:rStyle w:val="FontStyle13"/>
                <w:sz w:val="24"/>
                <w:szCs w:val="24"/>
              </w:rPr>
              <w:t>:</w:t>
            </w:r>
            <w:r w:rsidRPr="0012059D">
              <w:rPr>
                <w:rStyle w:val="FontStyle13"/>
                <w:sz w:val="24"/>
                <w:szCs w:val="24"/>
              </w:rPr>
              <w:t xml:space="preserve"> переднее поперечное</w:t>
            </w:r>
          </w:p>
          <w:p w:rsidR="000C0F66" w:rsidRPr="0012059D" w:rsidRDefault="000C0F66" w:rsidP="000C0F66">
            <w:pPr>
              <w:pStyle w:val="Style4"/>
              <w:widowControl/>
              <w:spacing w:line="226" w:lineRule="exact"/>
              <w:ind w:right="-40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Т</w:t>
            </w:r>
            <w:r w:rsidR="00EB2887" w:rsidRPr="0012059D">
              <w:rPr>
                <w:rStyle w:val="FontStyle13"/>
                <w:sz w:val="24"/>
                <w:szCs w:val="24"/>
              </w:rPr>
              <w:t>ип двигателя</w:t>
            </w:r>
            <w:r w:rsidR="00691828">
              <w:rPr>
                <w:rStyle w:val="FontStyle13"/>
                <w:sz w:val="24"/>
                <w:szCs w:val="24"/>
              </w:rPr>
              <w:t>:</w:t>
            </w:r>
            <w:r w:rsidR="00EB2887" w:rsidRPr="0012059D">
              <w:rPr>
                <w:rStyle w:val="FontStyle13"/>
                <w:sz w:val="24"/>
                <w:szCs w:val="24"/>
              </w:rPr>
              <w:t xml:space="preserve"> четырехтактный, бензиновый</w:t>
            </w:r>
          </w:p>
          <w:p w:rsidR="00D95BCB" w:rsidRPr="0012059D" w:rsidRDefault="00EB2887" w:rsidP="000C0F66">
            <w:pPr>
              <w:pStyle w:val="Style4"/>
              <w:widowControl/>
              <w:spacing w:line="226" w:lineRule="exact"/>
              <w:ind w:right="-40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Двигатель внутреннего сгорания (рабочий объем), см</w:t>
            </w:r>
            <w:r w:rsidR="00691828">
              <w:rPr>
                <w:rStyle w:val="FontStyle13"/>
                <w:sz w:val="24"/>
                <w:szCs w:val="24"/>
                <w:vertAlign w:val="superscript"/>
              </w:rPr>
              <w:t>3</w:t>
            </w:r>
            <w:r w:rsidR="00691828">
              <w:rPr>
                <w:rStyle w:val="FontStyle13"/>
                <w:sz w:val="24"/>
                <w:szCs w:val="24"/>
              </w:rPr>
              <w:t>:</w:t>
            </w:r>
            <w:r w:rsidRPr="0012059D">
              <w:rPr>
                <w:rStyle w:val="FontStyle13"/>
                <w:sz w:val="24"/>
                <w:szCs w:val="24"/>
              </w:rPr>
              <w:t xml:space="preserve"> не более 1800</w:t>
            </w:r>
          </w:p>
          <w:p w:rsidR="000C0F66" w:rsidRPr="0012059D" w:rsidRDefault="00EB2887" w:rsidP="000C0F66">
            <w:pPr>
              <w:pStyle w:val="Style4"/>
              <w:widowControl/>
              <w:spacing w:line="226" w:lineRule="exact"/>
              <w:ind w:right="-40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Топливо</w:t>
            </w:r>
            <w:r w:rsidR="00691828">
              <w:rPr>
                <w:rStyle w:val="FontStyle13"/>
                <w:sz w:val="24"/>
                <w:szCs w:val="24"/>
              </w:rPr>
              <w:t>:</w:t>
            </w:r>
            <w:r w:rsidRPr="0012059D">
              <w:rPr>
                <w:rStyle w:val="FontStyle13"/>
                <w:sz w:val="24"/>
                <w:szCs w:val="24"/>
              </w:rPr>
              <w:t xml:space="preserve"> бензин с октановым числом не менее 92</w:t>
            </w:r>
          </w:p>
          <w:p w:rsidR="00691828" w:rsidRDefault="00EB2887" w:rsidP="000C0F66">
            <w:pPr>
              <w:pStyle w:val="Style4"/>
              <w:widowControl/>
              <w:spacing w:line="226" w:lineRule="exact"/>
              <w:ind w:right="-40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Вид трансмиссии/тип коробки передач</w:t>
            </w:r>
            <w:r w:rsidR="00691828">
              <w:rPr>
                <w:rStyle w:val="FontStyle13"/>
                <w:sz w:val="24"/>
                <w:szCs w:val="24"/>
              </w:rPr>
              <w:t>:</w:t>
            </w:r>
            <w:r w:rsidRPr="0012059D">
              <w:rPr>
                <w:rStyle w:val="FontStyle13"/>
                <w:sz w:val="24"/>
                <w:szCs w:val="24"/>
              </w:rPr>
              <w:t xml:space="preserve"> механическая </w:t>
            </w:r>
          </w:p>
          <w:p w:rsidR="00D95BCB" w:rsidRPr="0012059D" w:rsidRDefault="00EB2887" w:rsidP="000C0F66">
            <w:pPr>
              <w:pStyle w:val="Style4"/>
              <w:widowControl/>
              <w:spacing w:line="226" w:lineRule="exact"/>
              <w:ind w:right="-40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 xml:space="preserve">Адаптированные органы управления в соответствии с пунктом 15 Приложения №3 к </w:t>
            </w:r>
            <w:r w:rsidRPr="0012059D">
              <w:rPr>
                <w:rStyle w:val="FontStyle13"/>
                <w:sz w:val="24"/>
                <w:szCs w:val="24"/>
                <w:lang w:val="en-US"/>
              </w:rPr>
              <w:t>TP</w:t>
            </w:r>
            <w:r w:rsidRPr="0012059D">
              <w:rPr>
                <w:rStyle w:val="FontStyle13"/>
                <w:sz w:val="24"/>
                <w:szCs w:val="24"/>
              </w:rPr>
              <w:t xml:space="preserve"> ТС 018/2011</w:t>
            </w:r>
          </w:p>
          <w:p w:rsidR="00CC422D" w:rsidRPr="0012059D" w:rsidRDefault="00CC422D" w:rsidP="00691828">
            <w:pPr>
              <w:pStyle w:val="Style4"/>
              <w:widowControl/>
              <w:spacing w:line="226" w:lineRule="exact"/>
              <w:ind w:right="-40"/>
              <w:rPr>
                <w:rStyle w:val="FontStyle13"/>
                <w:sz w:val="24"/>
                <w:szCs w:val="24"/>
              </w:rPr>
            </w:pPr>
            <w:r w:rsidRPr="0012059D">
              <w:rPr>
                <w:color w:val="000000"/>
              </w:rPr>
              <w:t>Экологический класс</w:t>
            </w:r>
            <w:r w:rsidR="00691828">
              <w:rPr>
                <w:color w:val="000000"/>
              </w:rPr>
              <w:t>:</w:t>
            </w:r>
            <w:r w:rsidRPr="0012059D">
              <w:rPr>
                <w:color w:val="000000"/>
              </w:rPr>
              <w:t xml:space="preserve"> не ниже 2 кла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CB" w:rsidRPr="0012059D" w:rsidRDefault="00EB2887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CB" w:rsidRPr="0012059D" w:rsidRDefault="00EB2887">
            <w:pPr>
              <w:pStyle w:val="Style4"/>
              <w:widowControl/>
              <w:spacing w:line="240" w:lineRule="auto"/>
              <w:ind w:left="288"/>
              <w:rPr>
                <w:rStyle w:val="FontStyle13"/>
                <w:sz w:val="24"/>
                <w:szCs w:val="24"/>
              </w:rPr>
            </w:pPr>
            <w:r w:rsidRPr="0012059D">
              <w:rPr>
                <w:rStyle w:val="FontStyle13"/>
                <w:sz w:val="24"/>
                <w:szCs w:val="24"/>
              </w:rPr>
              <w:t>1</w:t>
            </w:r>
          </w:p>
        </w:tc>
      </w:tr>
    </w:tbl>
    <w:p w:rsidR="00D95BCB" w:rsidRDefault="00D95BCB">
      <w:pPr>
        <w:pStyle w:val="Style8"/>
        <w:widowControl/>
        <w:spacing w:line="240" w:lineRule="exact"/>
        <w:rPr>
          <w:sz w:val="20"/>
          <w:szCs w:val="20"/>
        </w:rPr>
      </w:pPr>
    </w:p>
    <w:p w:rsidR="00D529B0" w:rsidRPr="00333355" w:rsidRDefault="00D529B0" w:rsidP="00333355">
      <w:pPr>
        <w:pStyle w:val="a7"/>
        <w:widowControl/>
        <w:numPr>
          <w:ilvl w:val="0"/>
          <w:numId w:val="1"/>
        </w:numPr>
        <w:tabs>
          <w:tab w:val="left" w:pos="851"/>
        </w:tabs>
        <w:suppressAutoHyphens/>
        <w:autoSpaceDE/>
        <w:autoSpaceDN/>
        <w:adjustRightInd/>
        <w:ind w:left="567"/>
        <w:jc w:val="both"/>
        <w:rPr>
          <w:b/>
        </w:rPr>
      </w:pPr>
      <w:r w:rsidRPr="00333355">
        <w:rPr>
          <w:b/>
        </w:rPr>
        <w:t>Требования к месту, срокам и условиям поставки Товара</w:t>
      </w:r>
    </w:p>
    <w:p w:rsidR="00D529B0" w:rsidRPr="00333355" w:rsidRDefault="00D529B0" w:rsidP="00333355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  <w:r w:rsidRPr="00333355">
        <w:rPr>
          <w:rStyle w:val="FontStyle15"/>
          <w:b/>
          <w:bCs/>
          <w:sz w:val="24"/>
          <w:szCs w:val="24"/>
        </w:rPr>
        <w:t>Место поставки:</w:t>
      </w:r>
      <w:r w:rsidRPr="00333355">
        <w:rPr>
          <w:rStyle w:val="FontStyle15"/>
          <w:sz w:val="24"/>
          <w:szCs w:val="24"/>
        </w:rPr>
        <w:t xml:space="preserve"> Ульяновская область. </w:t>
      </w:r>
    </w:p>
    <w:p w:rsidR="00D529B0" w:rsidRPr="00333355" w:rsidRDefault="00D529B0" w:rsidP="00333355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  <w:r w:rsidRPr="00333355">
        <w:rPr>
          <w:rStyle w:val="FontStyle15"/>
          <w:sz w:val="24"/>
          <w:szCs w:val="24"/>
        </w:rPr>
        <w:t>Исполнение обязательств по поставке Товара осуществляется посредством предоставления Товара Получателю в соответствии с реестром направлений, направленным Заказчиком Поставщику. Место поставки (предоставления) Товара Получателю определяется по выбору Получателя:</w:t>
      </w:r>
    </w:p>
    <w:p w:rsidR="00D529B0" w:rsidRPr="00333355" w:rsidRDefault="00D529B0" w:rsidP="00333355">
      <w:pPr>
        <w:pStyle w:val="Style10"/>
        <w:widowControl/>
        <w:numPr>
          <w:ilvl w:val="0"/>
          <w:numId w:val="7"/>
        </w:numPr>
        <w:tabs>
          <w:tab w:val="left" w:pos="134"/>
        </w:tabs>
        <w:spacing w:line="240" w:lineRule="auto"/>
        <w:ind w:firstLine="567"/>
        <w:jc w:val="left"/>
        <w:rPr>
          <w:rStyle w:val="FontStyle15"/>
          <w:sz w:val="24"/>
          <w:szCs w:val="24"/>
        </w:rPr>
      </w:pPr>
      <w:r w:rsidRPr="00333355">
        <w:rPr>
          <w:rStyle w:val="FontStyle15"/>
          <w:sz w:val="24"/>
          <w:szCs w:val="24"/>
        </w:rPr>
        <w:t>по месту жительства (месту пребывания, фактического проживания) Получателя;</w:t>
      </w:r>
    </w:p>
    <w:p w:rsidR="00D529B0" w:rsidRPr="00333355" w:rsidRDefault="00D529B0" w:rsidP="00333355">
      <w:pPr>
        <w:ind w:firstLine="567"/>
        <w:jc w:val="both"/>
        <w:rPr>
          <w:rStyle w:val="FontStyle15"/>
          <w:sz w:val="24"/>
          <w:szCs w:val="24"/>
        </w:rPr>
      </w:pPr>
      <w:r w:rsidRPr="00333355">
        <w:rPr>
          <w:rStyle w:val="FontStyle15"/>
          <w:sz w:val="24"/>
          <w:szCs w:val="24"/>
        </w:rPr>
        <w:t xml:space="preserve">- в стационарных пунктах выдачи, организованных в соответствии с приказом Министерства труда и социальной защиты Российской Федерации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 </w:t>
      </w:r>
    </w:p>
    <w:p w:rsidR="00D529B0" w:rsidRPr="00333355" w:rsidRDefault="00D529B0" w:rsidP="00333355">
      <w:pPr>
        <w:ind w:firstLine="567"/>
        <w:jc w:val="both"/>
        <w:rPr>
          <w:color w:val="262626"/>
        </w:rPr>
      </w:pPr>
      <w:r w:rsidRPr="00333355">
        <w:rPr>
          <w:b/>
          <w:bCs/>
          <w:color w:val="262626"/>
        </w:rPr>
        <w:t>Срок поставки Товара</w:t>
      </w:r>
      <w:r w:rsidRPr="00333355">
        <w:rPr>
          <w:color w:val="262626"/>
        </w:rPr>
        <w:t xml:space="preserve">: </w:t>
      </w:r>
    </w:p>
    <w:p w:rsidR="00D529B0" w:rsidRPr="00333355" w:rsidRDefault="00D529B0" w:rsidP="00333355">
      <w:pPr>
        <w:ind w:firstLine="567"/>
        <w:jc w:val="both"/>
      </w:pPr>
      <w:r w:rsidRPr="00333355">
        <w:t>Автомобили поставля</w:t>
      </w:r>
      <w:r w:rsidR="00691828" w:rsidRPr="00333355">
        <w:t>ю</w:t>
      </w:r>
      <w:r w:rsidRPr="00333355">
        <w:t xml:space="preserve">тся в соответствии с графиком поставки: </w:t>
      </w:r>
    </w:p>
    <w:p w:rsidR="00D529B0" w:rsidRPr="00333355" w:rsidRDefault="00D529B0" w:rsidP="00333355">
      <w:pPr>
        <w:ind w:firstLine="567"/>
        <w:jc w:val="both"/>
      </w:pPr>
      <w:r w:rsidRPr="00333355">
        <w:t>1. Автомобиль (управление без правой ноги)</w:t>
      </w:r>
      <w:r w:rsidR="00691828" w:rsidRPr="00333355">
        <w:t xml:space="preserve"> </w:t>
      </w:r>
      <w:r w:rsidRPr="00333355">
        <w:t xml:space="preserve"> 1 шт.,</w:t>
      </w:r>
    </w:p>
    <w:p w:rsidR="00D529B0" w:rsidRPr="00333355" w:rsidRDefault="00D529B0" w:rsidP="00333355">
      <w:pPr>
        <w:ind w:firstLine="567"/>
        <w:jc w:val="both"/>
      </w:pPr>
      <w:r w:rsidRPr="00333355">
        <w:t xml:space="preserve">    Автомобиль (управление без левой ноги)</w:t>
      </w:r>
      <w:r w:rsidR="007A4F75" w:rsidRPr="00333355">
        <w:t xml:space="preserve"> </w:t>
      </w:r>
      <w:r w:rsidRPr="00333355">
        <w:t xml:space="preserve">- 1 шт., </w:t>
      </w:r>
    </w:p>
    <w:p w:rsidR="00D529B0" w:rsidRPr="00333355" w:rsidRDefault="00D529B0" w:rsidP="00333355">
      <w:pPr>
        <w:ind w:firstLine="567"/>
        <w:jc w:val="both"/>
      </w:pPr>
      <w:r w:rsidRPr="00333355">
        <w:t xml:space="preserve">    Автомо</w:t>
      </w:r>
      <w:r w:rsidR="007A4F75" w:rsidRPr="00333355">
        <w:t xml:space="preserve">биль (управление без обеих ног) </w:t>
      </w:r>
      <w:r w:rsidRPr="00333355">
        <w:t>-</w:t>
      </w:r>
      <w:r w:rsidR="006F62DE" w:rsidRPr="00333355">
        <w:t xml:space="preserve"> </w:t>
      </w:r>
      <w:r w:rsidRPr="00333355">
        <w:t xml:space="preserve">1 шт. </w:t>
      </w:r>
    </w:p>
    <w:p w:rsidR="00D529B0" w:rsidRPr="00333355" w:rsidRDefault="00D529B0" w:rsidP="00333355">
      <w:pPr>
        <w:ind w:firstLine="567"/>
        <w:jc w:val="both"/>
        <w:rPr>
          <w:b/>
          <w:i/>
        </w:rPr>
      </w:pPr>
      <w:r w:rsidRPr="00333355">
        <w:rPr>
          <w:i/>
        </w:rPr>
        <w:t xml:space="preserve">   </w:t>
      </w:r>
      <w:r w:rsidRPr="00333355">
        <w:rPr>
          <w:b/>
          <w:i/>
        </w:rPr>
        <w:t>в течение 20 рабочих дней с даты заключения Контракта;</w:t>
      </w:r>
    </w:p>
    <w:p w:rsidR="00D529B0" w:rsidRPr="00333355" w:rsidRDefault="00D529B0" w:rsidP="00333355">
      <w:pPr>
        <w:ind w:firstLine="567"/>
        <w:jc w:val="both"/>
        <w:rPr>
          <w:rFonts w:eastAsia="Arial Unicode MS"/>
          <w:lang w:eastAsia="en-US" w:bidi="en-US"/>
        </w:rPr>
      </w:pPr>
      <w:r w:rsidRPr="00333355">
        <w:t xml:space="preserve">2.  Автомобиль (управление без левой ноги) - 1 шт. </w:t>
      </w:r>
      <w:r w:rsidR="00691828" w:rsidRPr="00333355">
        <w:t>–</w:t>
      </w:r>
      <w:r w:rsidRPr="00333355">
        <w:t xml:space="preserve"> </w:t>
      </w:r>
      <w:r w:rsidRPr="00333355">
        <w:rPr>
          <w:b/>
          <w:i/>
        </w:rPr>
        <w:t>с</w:t>
      </w:r>
      <w:r w:rsidR="00691828" w:rsidRPr="00333355">
        <w:rPr>
          <w:b/>
          <w:i/>
        </w:rPr>
        <w:t xml:space="preserve"> </w:t>
      </w:r>
      <w:r w:rsidRPr="00333355">
        <w:rPr>
          <w:b/>
          <w:i/>
        </w:rPr>
        <w:t>05.12.2023 г. по 07.12.2023 г.</w:t>
      </w:r>
      <w:r w:rsidRPr="00333355">
        <w:rPr>
          <w:rFonts w:eastAsia="Arial Unicode MS"/>
          <w:lang w:eastAsia="en-US" w:bidi="en-US"/>
        </w:rPr>
        <w:t xml:space="preserve"> </w:t>
      </w:r>
    </w:p>
    <w:p w:rsidR="00D529B0" w:rsidRPr="00333355" w:rsidRDefault="00D529B0" w:rsidP="00333355">
      <w:pPr>
        <w:ind w:firstLine="567"/>
        <w:jc w:val="both"/>
        <w:rPr>
          <w:color w:val="262626"/>
        </w:rPr>
      </w:pPr>
      <w:r w:rsidRPr="00333355">
        <w:rPr>
          <w:rStyle w:val="FontStyle15"/>
          <w:color w:val="262626"/>
          <w:sz w:val="24"/>
          <w:szCs w:val="24"/>
        </w:rPr>
        <w:lastRenderedPageBreak/>
        <w:t xml:space="preserve">Выдача поставленного Товара осуществляется непосредственно Получателю (представителю Получателя) на </w:t>
      </w:r>
      <w:r w:rsidRPr="00333355">
        <w:rPr>
          <w:color w:val="262626"/>
        </w:rPr>
        <w:t xml:space="preserve">основании реестра направлений, предоставленного Заказчиком Поставщику. </w:t>
      </w:r>
    </w:p>
    <w:p w:rsidR="00D529B0" w:rsidRPr="00333355" w:rsidRDefault="00D529B0" w:rsidP="00333355">
      <w:pPr>
        <w:ind w:right="-1" w:firstLine="709"/>
        <w:jc w:val="both"/>
      </w:pPr>
      <w:r w:rsidRPr="00333355">
        <w:rPr>
          <w:rFonts w:eastAsia="Arial Unicode MS"/>
          <w:b/>
          <w:color w:val="000000"/>
          <w:lang w:eastAsia="en-US" w:bidi="en-US"/>
        </w:rPr>
        <w:t xml:space="preserve">Срок действия Контракта: </w:t>
      </w:r>
      <w:r w:rsidRPr="00333355">
        <w:t>Контракт вступает в силу с момента подписания его Сторонами и действует по 2</w:t>
      </w:r>
      <w:r w:rsidR="00B00A01" w:rsidRPr="00333355">
        <w:t>9</w:t>
      </w:r>
      <w:r w:rsidRPr="00333355">
        <w:t xml:space="preserve"> декабря 2023 года. Окончание </w:t>
      </w:r>
      <w:r w:rsidR="00691828" w:rsidRPr="00333355">
        <w:t xml:space="preserve">срока </w:t>
      </w:r>
      <w:r w:rsidRPr="00333355">
        <w:t>действия Контракта не влечет прекращения неисполненных обязательств сторон Контракта, в том числе гарантийных обязательств Поставщика.</w:t>
      </w:r>
    </w:p>
    <w:p w:rsidR="00D529B0" w:rsidRPr="00333355" w:rsidRDefault="00D529B0" w:rsidP="00333355">
      <w:pPr>
        <w:widowControl/>
        <w:tabs>
          <w:tab w:val="left" w:pos="851"/>
        </w:tabs>
        <w:suppressAutoHyphens/>
        <w:autoSpaceDE/>
        <w:autoSpaceDN/>
        <w:adjustRightInd/>
        <w:ind w:firstLine="567"/>
        <w:jc w:val="both"/>
        <w:rPr>
          <w:b/>
          <w:bCs/>
          <w:color w:val="000000"/>
        </w:rPr>
      </w:pPr>
      <w:r w:rsidRPr="00333355">
        <w:rPr>
          <w:b/>
          <w:bCs/>
          <w:color w:val="000000"/>
        </w:rPr>
        <w:t>5. Требования к техническим, функциональным характеристикам, качеству и безопасности Товара:</w:t>
      </w:r>
    </w:p>
    <w:p w:rsidR="00D529B0" w:rsidRPr="00333355" w:rsidRDefault="00D529B0" w:rsidP="00333355">
      <w:pPr>
        <w:pStyle w:val="a8"/>
        <w:shd w:val="clear" w:color="auto" w:fill="FFFFFF"/>
        <w:spacing w:before="0" w:after="0"/>
        <w:ind w:firstLine="567"/>
        <w:jc w:val="both"/>
        <w:rPr>
          <w:rFonts w:eastAsia="Lucida Sans Unicode"/>
          <w:b/>
          <w:color w:val="000000"/>
          <w:lang w:bidi="en-US"/>
        </w:rPr>
      </w:pPr>
      <w:r w:rsidRPr="00333355">
        <w:rPr>
          <w:rFonts w:eastAsia="Lucida Sans Unicode"/>
          <w:b/>
          <w:color w:val="000000"/>
          <w:lang w:bidi="en-US"/>
        </w:rPr>
        <w:t>Требования к функциональным и техническим характеристикам, требования к качеству, маркировке и безопасности Товара</w:t>
      </w:r>
    </w:p>
    <w:p w:rsidR="00D529B0" w:rsidRPr="00333355" w:rsidRDefault="00D529B0" w:rsidP="00333355">
      <w:pPr>
        <w:ind w:firstLine="567"/>
        <w:jc w:val="both"/>
      </w:pPr>
      <w:r w:rsidRPr="00333355">
        <w:t>Автомобили должны соответствовать требованиям ТР ТС 018/2011</w:t>
      </w:r>
      <w:r w:rsidRPr="00333355">
        <w:rPr>
          <w:rStyle w:val="FontStyle15"/>
          <w:sz w:val="24"/>
          <w:szCs w:val="24"/>
        </w:rPr>
        <w:t>.</w:t>
      </w:r>
      <w:r w:rsidRPr="00333355">
        <w:t xml:space="preserve"> Соответствие автомобилей и их компонентов ТР ТС 018/2011 должно быть подтверждено маркировкой единым знаком обращения продукции на рынке. </w:t>
      </w:r>
    </w:p>
    <w:p w:rsidR="00D529B0" w:rsidRPr="00333355" w:rsidRDefault="00D529B0" w:rsidP="00333355">
      <w:pPr>
        <w:ind w:firstLine="567"/>
        <w:jc w:val="both"/>
      </w:pPr>
      <w:r w:rsidRPr="00333355">
        <w:t>Автомобили должны быть легковыми. Поставляемый Товар должен быть новым (не бывшим ранее в употреблении, в ремонте, не восстановлен или без осуществления замены основных частей Товара, без восстановленных</w:t>
      </w:r>
      <w:r w:rsidRPr="00333355">
        <w:rPr>
          <w:color w:val="00000A"/>
        </w:rPr>
        <w:t xml:space="preserve"> потребительских свойств), не должен иметь недостатков и дефектов, связанных с разработкой, материалами или качеством изготовления (в том числе скрытые недостатки и дефекты), проявляющихся при должной эксплуатации Товара в обычных условиях. На Товаре не должно быть механических повреждений.</w:t>
      </w:r>
    </w:p>
    <w:p w:rsidR="00D529B0" w:rsidRPr="00333355" w:rsidRDefault="00D529B0" w:rsidP="00333355">
      <w:pPr>
        <w:ind w:firstLine="567"/>
        <w:jc w:val="both"/>
      </w:pPr>
      <w:r w:rsidRPr="00333355">
        <w:t>Автомобили должны быть не ранее 202</w:t>
      </w:r>
      <w:r w:rsidR="00D8086A" w:rsidRPr="00333355">
        <w:t>3</w:t>
      </w:r>
      <w:r w:rsidRPr="00333355">
        <w:t xml:space="preserve"> года изготовления.</w:t>
      </w:r>
    </w:p>
    <w:p w:rsidR="00D529B0" w:rsidRPr="00333355" w:rsidRDefault="00D529B0" w:rsidP="00333355">
      <w:pPr>
        <w:ind w:firstLine="567"/>
        <w:jc w:val="both"/>
      </w:pPr>
      <w:r w:rsidRPr="00333355">
        <w:t>Автомобили, предназначенные для лиц с ограниченными физическими возможностями, с  нарушением функций (без левой ноги, без правой ноги</w:t>
      </w:r>
      <w:r w:rsidR="00D8086A" w:rsidRPr="00333355">
        <w:t>, без обеих ног</w:t>
      </w:r>
      <w:r w:rsidRPr="00333355">
        <w:t>) должны быть оборудованы специальными средствами управления (адаптированными органами управления).</w:t>
      </w:r>
    </w:p>
    <w:p w:rsidR="00D529B0" w:rsidRPr="00333355" w:rsidRDefault="00D529B0" w:rsidP="00333355">
      <w:pPr>
        <w:pStyle w:val="a6"/>
        <w:spacing w:line="240" w:lineRule="auto"/>
        <w:ind w:left="0" w:firstLine="567"/>
      </w:pPr>
      <w:r w:rsidRPr="00333355">
        <w:t>Специальные средства управления (адаптированные органы управления) на автомобилях должны быть изготовлены и установлены промышленным способом. Специальные средства управления (адаптированные органы управления)  должны быть сертифицированы в составе автомобилей.</w:t>
      </w:r>
    </w:p>
    <w:p w:rsidR="00D529B0" w:rsidRPr="00333355" w:rsidRDefault="00D529B0" w:rsidP="00333355">
      <w:pPr>
        <w:pStyle w:val="a6"/>
        <w:spacing w:line="240" w:lineRule="auto"/>
        <w:ind w:left="0" w:firstLine="567"/>
      </w:pPr>
      <w:r w:rsidRPr="00333355">
        <w:rPr>
          <w:bCs/>
        </w:rPr>
        <w:t xml:space="preserve"> </w:t>
      </w:r>
      <w:r w:rsidRPr="00333355">
        <w:t xml:space="preserve">Качество, маркировка и комплектность поставляемого и выдаваемого Получателю Товара должно соответствовать ГОСТ 33997-2016 «Колесные транспортные средства. Требования к безопасности в эксплуатации и методы проверки», иным </w:t>
      </w:r>
      <w:r w:rsidRPr="00333355">
        <w:rPr>
          <w:bCs/>
        </w:rPr>
        <w:t>государственным стандартам и техническим условиям, действующим на территории Российской Федерации</w:t>
      </w:r>
      <w:r w:rsidRPr="00333355">
        <w:t>.</w:t>
      </w:r>
    </w:p>
    <w:p w:rsidR="00D529B0" w:rsidRPr="00333355" w:rsidRDefault="00D529B0" w:rsidP="00333355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  <w:r w:rsidRPr="00333355">
        <w:rPr>
          <w:rStyle w:val="FontStyle15"/>
          <w:sz w:val="24"/>
          <w:szCs w:val="24"/>
        </w:rPr>
        <w:t xml:space="preserve">Автомобили должны быть с произведенной предпродажной подготовкой, с отметкой об этом в сервисной книжке, соответствовать гарантийным срокам эксплуатации. </w:t>
      </w:r>
    </w:p>
    <w:p w:rsidR="00D529B0" w:rsidRPr="00333355" w:rsidRDefault="00D529B0" w:rsidP="00333355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  <w:r w:rsidRPr="00333355">
        <w:rPr>
          <w:rStyle w:val="FontStyle15"/>
          <w:sz w:val="24"/>
          <w:szCs w:val="24"/>
        </w:rPr>
        <w:t>Автомобили должны быть заправлены бензином, предусмотренным в заключении об оценке типа транспортного средства, в объеме 5 литров.</w:t>
      </w:r>
    </w:p>
    <w:p w:rsidR="00D529B0" w:rsidRPr="00333355" w:rsidRDefault="00D529B0" w:rsidP="00333355">
      <w:pPr>
        <w:ind w:firstLine="567"/>
        <w:jc w:val="both"/>
        <w:rPr>
          <w:b/>
          <w:bCs/>
        </w:rPr>
      </w:pPr>
      <w:r w:rsidRPr="00333355">
        <w:rPr>
          <w:b/>
          <w:bCs/>
        </w:rPr>
        <w:t>Требования к документам, подтверждающим соответствие автомобилей установленным требованиям:</w:t>
      </w:r>
    </w:p>
    <w:p w:rsidR="00D529B0" w:rsidRPr="00333355" w:rsidRDefault="00D529B0" w:rsidP="00333355">
      <w:pPr>
        <w:ind w:firstLine="567"/>
        <w:jc w:val="both"/>
        <w:rPr>
          <w:rStyle w:val="FontStyle15"/>
          <w:sz w:val="24"/>
          <w:szCs w:val="24"/>
        </w:rPr>
      </w:pPr>
      <w:r w:rsidRPr="00333355">
        <w:rPr>
          <w:bCs/>
        </w:rPr>
        <w:t>- З</w:t>
      </w:r>
      <w:r w:rsidRPr="00333355">
        <w:rPr>
          <w:rStyle w:val="FontStyle15"/>
          <w:sz w:val="24"/>
          <w:szCs w:val="24"/>
        </w:rPr>
        <w:t xml:space="preserve">аключение об оценке типа транспортного средства в соответствии с требованиями Постановления </w:t>
      </w:r>
      <w:r w:rsidR="00691828" w:rsidRPr="00333355">
        <w:rPr>
          <w:rStyle w:val="FontStyle15"/>
          <w:sz w:val="24"/>
          <w:szCs w:val="24"/>
        </w:rPr>
        <w:t xml:space="preserve">Правительства РФ </w:t>
      </w:r>
      <w:r w:rsidR="00691828" w:rsidRPr="00333355">
        <w:t>от 12.05.2022</w:t>
      </w:r>
      <w:r w:rsidR="00691828" w:rsidRPr="00333355">
        <w:t xml:space="preserve"> </w:t>
      </w:r>
      <w:r w:rsidRPr="00333355">
        <w:rPr>
          <w:rStyle w:val="FontStyle15"/>
          <w:sz w:val="24"/>
          <w:szCs w:val="24"/>
        </w:rPr>
        <w:t>№ 855</w:t>
      </w:r>
      <w:r w:rsidRPr="00333355">
        <w:t xml:space="preserve"> «Об утверждении Правил применения обязательных требований в отношении отдельных колесных транспортных средств и проведения оценки их соответствия»</w:t>
      </w:r>
      <w:r w:rsidRPr="00333355">
        <w:rPr>
          <w:rStyle w:val="FontStyle15"/>
          <w:sz w:val="24"/>
          <w:szCs w:val="24"/>
        </w:rPr>
        <w:t>.</w:t>
      </w:r>
    </w:p>
    <w:p w:rsidR="00D529B0" w:rsidRPr="00333355" w:rsidRDefault="00D529B0" w:rsidP="00333355">
      <w:pPr>
        <w:ind w:firstLine="567"/>
        <w:jc w:val="both"/>
      </w:pPr>
      <w:r w:rsidRPr="00333355">
        <w:t xml:space="preserve">- Сертификат соответствия на устройство ручного управления автомобилями категории М1 (для лиц </w:t>
      </w:r>
      <w:r w:rsidRPr="00333355">
        <w:rPr>
          <w:bCs/>
        </w:rPr>
        <w:t xml:space="preserve">с ограниченными физическими возможностями </w:t>
      </w:r>
      <w:r w:rsidRPr="00333355">
        <w:t>с различными уровнями поражений (без левой ноги, без правой ноги</w:t>
      </w:r>
      <w:r w:rsidR="00055EC6" w:rsidRPr="00333355">
        <w:t>, без обеих ног</w:t>
      </w:r>
      <w:r w:rsidRPr="00333355">
        <w:t>).</w:t>
      </w:r>
    </w:p>
    <w:p w:rsidR="00D529B0" w:rsidRPr="00333355" w:rsidRDefault="00D529B0" w:rsidP="00333355">
      <w:pPr>
        <w:ind w:firstLine="567"/>
        <w:jc w:val="both"/>
        <w:rPr>
          <w:b/>
          <w:bCs/>
        </w:rPr>
      </w:pPr>
      <w:r w:rsidRPr="00333355">
        <w:rPr>
          <w:b/>
          <w:bCs/>
        </w:rPr>
        <w:t>Документы, передаваемые вместе с автомобилями:</w:t>
      </w:r>
    </w:p>
    <w:p w:rsidR="00D529B0" w:rsidRPr="00333355" w:rsidRDefault="00D529B0" w:rsidP="00333355">
      <w:pPr>
        <w:tabs>
          <w:tab w:val="left" w:pos="0"/>
          <w:tab w:val="left" w:pos="360"/>
        </w:tabs>
        <w:ind w:firstLine="567"/>
        <w:jc w:val="both"/>
      </w:pPr>
      <w:r w:rsidRPr="00333355">
        <w:t>- руководство по эксплуатации транспортного средства;</w:t>
      </w:r>
    </w:p>
    <w:p w:rsidR="00D529B0" w:rsidRPr="00333355" w:rsidRDefault="00D529B0" w:rsidP="00333355">
      <w:pPr>
        <w:tabs>
          <w:tab w:val="left" w:pos="0"/>
          <w:tab w:val="left" w:pos="360"/>
        </w:tabs>
        <w:ind w:firstLine="567"/>
        <w:jc w:val="both"/>
      </w:pPr>
      <w:r w:rsidRPr="00333355">
        <w:t>- руководство по эксплуатации специального средства управления (адаптированным органом управления) для застрахованного лица, получившего повреждение здоровья вследствие несчастного случая на производстве;</w:t>
      </w:r>
    </w:p>
    <w:p w:rsidR="00D529B0" w:rsidRPr="00333355" w:rsidRDefault="00D529B0" w:rsidP="00333355">
      <w:pPr>
        <w:tabs>
          <w:tab w:val="left" w:pos="0"/>
          <w:tab w:val="left" w:pos="360"/>
        </w:tabs>
        <w:ind w:firstLine="567"/>
        <w:jc w:val="both"/>
        <w:rPr>
          <w:spacing w:val="-4"/>
        </w:rPr>
      </w:pPr>
      <w:r w:rsidRPr="00333355">
        <w:rPr>
          <w:spacing w:val="-4"/>
        </w:rPr>
        <w:t xml:space="preserve">- выписка из электронного паспорта транспортного средства (шасси) и прицепа к нему с отметкой таможенного органа об уплате утилизационного сбора (или об основании неуплаты утилизационного сбора) в соответствии с постановлением Правительства Российской Федерации от 26.12.2013 г. № 1291 «Об утилизационном сборе в отношении колесных транспортных средств (шасси) и прицепов к ним и о внесении изменений в некоторые акты Правительства Российской </w:t>
      </w:r>
      <w:r w:rsidRPr="00333355">
        <w:rPr>
          <w:spacing w:val="-4"/>
        </w:rPr>
        <w:lastRenderedPageBreak/>
        <w:t>Федерации» и отметкой об установлении на Товар устройства ручного управления;</w:t>
      </w:r>
    </w:p>
    <w:p w:rsidR="00D529B0" w:rsidRPr="00333355" w:rsidRDefault="00D529B0" w:rsidP="00333355">
      <w:pPr>
        <w:tabs>
          <w:tab w:val="left" w:pos="0"/>
          <w:tab w:val="left" w:pos="360"/>
        </w:tabs>
        <w:ind w:firstLine="567"/>
        <w:jc w:val="both"/>
      </w:pPr>
      <w:r w:rsidRPr="00333355">
        <w:t>- копия заключения об оценке типа транспортного средства;</w:t>
      </w:r>
    </w:p>
    <w:p w:rsidR="00D529B0" w:rsidRPr="00333355" w:rsidRDefault="00D529B0" w:rsidP="00333355">
      <w:pPr>
        <w:tabs>
          <w:tab w:val="left" w:pos="0"/>
          <w:tab w:val="left" w:pos="360"/>
        </w:tabs>
        <w:ind w:firstLine="567"/>
        <w:jc w:val="both"/>
      </w:pPr>
      <w:r w:rsidRPr="00333355">
        <w:t>- копия сертификата соответствия на устройство ручного управления автомобилями категории М1 для лиц с ограниченными физическими возможностями с различными уровнями поражений (без левой ноги, без правой ноги</w:t>
      </w:r>
      <w:r w:rsidR="00055EC6" w:rsidRPr="00333355">
        <w:t>, без обеих ног</w:t>
      </w:r>
      <w:r w:rsidRPr="00333355">
        <w:t xml:space="preserve">); </w:t>
      </w:r>
    </w:p>
    <w:p w:rsidR="00D529B0" w:rsidRPr="00333355" w:rsidRDefault="00D529B0" w:rsidP="00333355">
      <w:pPr>
        <w:tabs>
          <w:tab w:val="left" w:pos="0"/>
          <w:tab w:val="left" w:pos="360"/>
        </w:tabs>
        <w:ind w:firstLine="567"/>
        <w:jc w:val="both"/>
      </w:pPr>
      <w:r w:rsidRPr="00333355">
        <w:t>- сервисная книжка;</w:t>
      </w:r>
    </w:p>
    <w:p w:rsidR="00D529B0" w:rsidRPr="00333355" w:rsidRDefault="00D529B0" w:rsidP="00333355">
      <w:pPr>
        <w:tabs>
          <w:tab w:val="left" w:pos="0"/>
          <w:tab w:val="left" w:pos="360"/>
        </w:tabs>
        <w:ind w:firstLine="567"/>
        <w:jc w:val="both"/>
      </w:pPr>
      <w:r w:rsidRPr="00333355">
        <w:t>- гарантийный талон на автомобиль;</w:t>
      </w:r>
    </w:p>
    <w:p w:rsidR="00D529B0" w:rsidRPr="00333355" w:rsidRDefault="00D529B0" w:rsidP="00333355">
      <w:pPr>
        <w:tabs>
          <w:tab w:val="left" w:pos="0"/>
          <w:tab w:val="left" w:pos="360"/>
        </w:tabs>
        <w:ind w:firstLine="567"/>
        <w:jc w:val="both"/>
      </w:pPr>
      <w:r w:rsidRPr="00333355">
        <w:t>- договор</w:t>
      </w:r>
      <w:r w:rsidRPr="00333355">
        <w:rPr>
          <w:iCs/>
        </w:rPr>
        <w:t xml:space="preserve"> между Поставщиком Товара (представителем Поставщика), Получателем Товара и Заказчиком</w:t>
      </w:r>
      <w:r w:rsidRPr="00333355">
        <w:t xml:space="preserve"> о приобретении Получателем (застрахованным лицом) Товара и оплате его стоимости Заказчиком (страховщиком);</w:t>
      </w:r>
    </w:p>
    <w:p w:rsidR="00D529B0" w:rsidRPr="00333355" w:rsidRDefault="00D529B0" w:rsidP="00333355">
      <w:pPr>
        <w:tabs>
          <w:tab w:val="left" w:pos="0"/>
          <w:tab w:val="left" w:pos="360"/>
        </w:tabs>
        <w:ind w:firstLine="567"/>
        <w:jc w:val="both"/>
      </w:pPr>
      <w:r w:rsidRPr="00333355">
        <w:t xml:space="preserve">- Акт </w:t>
      </w:r>
      <w:r w:rsidRPr="00333355">
        <w:rPr>
          <w:color w:val="000000"/>
        </w:rPr>
        <w:t>сдачи-приемки</w:t>
      </w:r>
      <w:r w:rsidRPr="00333355">
        <w:t xml:space="preserve"> Товара;</w:t>
      </w:r>
    </w:p>
    <w:p w:rsidR="00D529B0" w:rsidRPr="00333355" w:rsidRDefault="00D529B0" w:rsidP="00333355">
      <w:pPr>
        <w:tabs>
          <w:tab w:val="left" w:pos="0"/>
          <w:tab w:val="left" w:pos="360"/>
        </w:tabs>
        <w:ind w:firstLine="567"/>
        <w:jc w:val="both"/>
      </w:pPr>
      <w:r w:rsidRPr="00333355">
        <w:t>- комплект документов для регистрации в органах ГИБДД;</w:t>
      </w:r>
    </w:p>
    <w:p w:rsidR="00D529B0" w:rsidRPr="00333355" w:rsidRDefault="00D529B0" w:rsidP="00333355">
      <w:pPr>
        <w:tabs>
          <w:tab w:val="left" w:pos="0"/>
          <w:tab w:val="left" w:pos="360"/>
        </w:tabs>
        <w:ind w:firstLine="567"/>
        <w:jc w:val="both"/>
      </w:pPr>
      <w:r w:rsidRPr="00333355">
        <w:t>- информационное письмо о норме расхода бензина.</w:t>
      </w:r>
    </w:p>
    <w:p w:rsidR="00D529B0" w:rsidRPr="00333355" w:rsidRDefault="00D529B0" w:rsidP="00333355">
      <w:pPr>
        <w:ind w:firstLine="567"/>
        <w:jc w:val="both"/>
      </w:pPr>
      <w:r w:rsidRPr="00333355">
        <w:rPr>
          <w:bCs/>
        </w:rPr>
        <w:t>-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</w:t>
      </w:r>
      <w:r w:rsidRPr="00333355">
        <w:t>.</w:t>
      </w:r>
    </w:p>
    <w:p w:rsidR="00D529B0" w:rsidRPr="00333355" w:rsidRDefault="00D529B0" w:rsidP="00333355">
      <w:pPr>
        <w:tabs>
          <w:tab w:val="left" w:pos="0"/>
          <w:tab w:val="left" w:pos="360"/>
        </w:tabs>
        <w:ind w:firstLine="567"/>
        <w:jc w:val="both"/>
      </w:pPr>
      <w:r w:rsidRPr="00333355">
        <w:t>- комплекты ключей;</w:t>
      </w:r>
    </w:p>
    <w:p w:rsidR="00D529B0" w:rsidRPr="00333355" w:rsidRDefault="00D529B0" w:rsidP="00333355">
      <w:pPr>
        <w:ind w:firstLine="567"/>
        <w:jc w:val="both"/>
      </w:pPr>
      <w:r w:rsidRPr="00333355">
        <w:t>При поставке некачественного Товара Поставщик обязан заменить его на Товар надлежащего качества в течение 10 (десяти) рабочих дней с момента получения мотивированного отказа Получателя от подписания Акта сдачи-приемки Товара.</w:t>
      </w:r>
    </w:p>
    <w:p w:rsidR="00D529B0" w:rsidRPr="00333355" w:rsidRDefault="00D529B0" w:rsidP="00333355">
      <w:pPr>
        <w:ind w:firstLine="567"/>
        <w:jc w:val="both"/>
      </w:pPr>
    </w:p>
    <w:p w:rsidR="00D529B0" w:rsidRPr="00333355" w:rsidRDefault="00D529B0" w:rsidP="00333355">
      <w:pPr>
        <w:pStyle w:val="a7"/>
        <w:widowControl/>
        <w:numPr>
          <w:ilvl w:val="0"/>
          <w:numId w:val="8"/>
        </w:numPr>
        <w:tabs>
          <w:tab w:val="left" w:pos="851"/>
        </w:tabs>
        <w:suppressAutoHyphens/>
        <w:autoSpaceDE/>
        <w:autoSpaceDN/>
        <w:adjustRightInd/>
        <w:jc w:val="both"/>
        <w:rPr>
          <w:b/>
        </w:rPr>
      </w:pPr>
      <w:r w:rsidRPr="00333355">
        <w:rPr>
          <w:b/>
        </w:rPr>
        <w:t>Требования к сроку и (или) объему предоставления гарантии качества Товара</w:t>
      </w:r>
    </w:p>
    <w:p w:rsidR="00D529B0" w:rsidRPr="00333355" w:rsidRDefault="00D529B0" w:rsidP="00333355">
      <w:pPr>
        <w:ind w:firstLine="567"/>
        <w:jc w:val="both"/>
        <w:rPr>
          <w:bCs/>
          <w:color w:val="262626"/>
          <w:lang w:bidi="en-US"/>
        </w:rPr>
      </w:pPr>
      <w:r w:rsidRPr="00333355">
        <w:rPr>
          <w:color w:val="262626"/>
        </w:rPr>
        <w:t xml:space="preserve">Гарантийный срок на Товар составляет 36 (тридцать шесть) месяцев или 100 000 (сто тысяч) километров пробега (в зависимости от того, какое условие наступит раньше) </w:t>
      </w:r>
      <w:r w:rsidRPr="00333355">
        <w:rPr>
          <w:bCs/>
          <w:color w:val="262626"/>
          <w:lang w:bidi="en-US"/>
        </w:rPr>
        <w:t xml:space="preserve">со дня подписания Получателем (представителем Получателя) акта </w:t>
      </w:r>
      <w:r w:rsidR="00691828" w:rsidRPr="00333355">
        <w:rPr>
          <w:bCs/>
          <w:color w:val="262626"/>
          <w:lang w:bidi="en-US"/>
        </w:rPr>
        <w:t>сдачи-</w:t>
      </w:r>
      <w:r w:rsidRPr="00333355">
        <w:rPr>
          <w:bCs/>
          <w:color w:val="262626"/>
          <w:lang w:bidi="en-US"/>
        </w:rPr>
        <w:t>приема Товара.</w:t>
      </w:r>
    </w:p>
    <w:p w:rsidR="00D529B0" w:rsidRPr="00333355" w:rsidRDefault="00D529B0" w:rsidP="00333355">
      <w:pPr>
        <w:ind w:firstLine="567"/>
        <w:jc w:val="both"/>
        <w:rPr>
          <w:color w:val="262626"/>
        </w:rPr>
      </w:pPr>
      <w:r w:rsidRPr="00333355">
        <w:rPr>
          <w:color w:val="262626"/>
        </w:rPr>
        <w:t xml:space="preserve">Гарантийный срок на дополнительное оборудование, устанавливаемое Поставщиком и передаваемое вместе с Товаром, составляет 6 (шесть) месяцев </w:t>
      </w:r>
      <w:r w:rsidRPr="00333355">
        <w:rPr>
          <w:bCs/>
          <w:color w:val="262626"/>
          <w:lang w:bidi="en-US"/>
        </w:rPr>
        <w:t xml:space="preserve">со дня подписания Получателем (представителем Получателя) акта </w:t>
      </w:r>
      <w:r w:rsidR="00691828" w:rsidRPr="00333355">
        <w:rPr>
          <w:bCs/>
          <w:color w:val="262626"/>
          <w:lang w:bidi="en-US"/>
        </w:rPr>
        <w:t>сдачи-</w:t>
      </w:r>
      <w:r w:rsidRPr="00333355">
        <w:rPr>
          <w:bCs/>
          <w:color w:val="262626"/>
          <w:lang w:bidi="en-US"/>
        </w:rPr>
        <w:t>приема Товара</w:t>
      </w:r>
      <w:r w:rsidRPr="00333355">
        <w:rPr>
          <w:color w:val="262626"/>
        </w:rPr>
        <w:t>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:rsidR="00D529B0" w:rsidRPr="00333355" w:rsidRDefault="00D529B0" w:rsidP="00333355">
      <w:pPr>
        <w:ind w:firstLine="567"/>
        <w:jc w:val="both"/>
        <w:rPr>
          <w:color w:val="262626"/>
        </w:rPr>
      </w:pPr>
      <w:r w:rsidRPr="00333355">
        <w:rPr>
          <w:color w:val="262626"/>
        </w:rPr>
        <w:t xml:space="preserve">В соответствии с Сервисной книжкой на Товар, а также на отдельные его комплектующие изделия и элементы может устанавливаться гарантийный срок в пределах 12 (двенадцати) месяцев вне зависимости от пробега. </w:t>
      </w:r>
    </w:p>
    <w:p w:rsidR="00D529B0" w:rsidRPr="00333355" w:rsidRDefault="00D529B0" w:rsidP="00333355">
      <w:pPr>
        <w:ind w:firstLine="567"/>
        <w:jc w:val="both"/>
        <w:rPr>
          <w:color w:val="262626"/>
        </w:rPr>
      </w:pPr>
      <w:r w:rsidRPr="00333355">
        <w:rPr>
          <w:color w:val="262626"/>
        </w:rPr>
        <w:t xml:space="preserve">Условия и порядок гарантийного обслуживания Товара указаны в Сервисной книжке, выдаваемой Получателю (представителю Получателя) при передаче Товара. </w:t>
      </w:r>
    </w:p>
    <w:p w:rsidR="00D529B0" w:rsidRPr="00333355" w:rsidRDefault="00D529B0" w:rsidP="00333355">
      <w:pPr>
        <w:ind w:firstLine="567"/>
        <w:jc w:val="both"/>
        <w:rPr>
          <w:color w:val="262626"/>
        </w:rPr>
      </w:pPr>
      <w:r w:rsidRPr="00333355">
        <w:rPr>
          <w:color w:val="262626"/>
        </w:rPr>
        <w:t xml:space="preserve"> Дата передачи Товара Получателю (представителю Получателя) указывается в регистрационной карточке Сервисной книжки.  Гарантийное обслуживание не осуществляется при отсутствии в Сервисной книжке штампа о продаже и подписи уполномоченного представителя Поставщика.      </w:t>
      </w:r>
    </w:p>
    <w:p w:rsidR="00D529B0" w:rsidRPr="00333355" w:rsidRDefault="00D529B0" w:rsidP="00333355">
      <w:pPr>
        <w:ind w:firstLine="567"/>
        <w:jc w:val="both"/>
        <w:rPr>
          <w:color w:val="262626"/>
        </w:rPr>
      </w:pPr>
      <w:r w:rsidRPr="00333355">
        <w:rPr>
          <w:color w:val="262626"/>
        </w:rPr>
        <w:t>Гарантия утрачивает силу в случае нарушения Получателем условий эксплуатации Товара,  указанных в инструкции по его эксплуатации, а также при несоблюдении Получателем требований, содержащихся в Сервисной книжке.</w:t>
      </w:r>
    </w:p>
    <w:p w:rsidR="00D529B0" w:rsidRPr="00333355" w:rsidRDefault="00D529B0" w:rsidP="00333355">
      <w:pPr>
        <w:ind w:firstLine="567"/>
        <w:jc w:val="both"/>
        <w:rPr>
          <w:color w:val="262626"/>
        </w:rPr>
      </w:pPr>
      <w:r w:rsidRPr="00333355">
        <w:rPr>
          <w:color w:val="262626"/>
        </w:rPr>
        <w:t xml:space="preserve"> Недостатки, обнаруженные в Товаре, подлежат устранению Поставщиком либо иным официальным дилером в течение </w:t>
      </w:r>
      <w:r w:rsidRPr="00333355">
        <w:rPr>
          <w:rStyle w:val="FontStyle15"/>
          <w:color w:val="262626"/>
          <w:sz w:val="24"/>
          <w:szCs w:val="24"/>
        </w:rPr>
        <w:t xml:space="preserve">10 (десяти) рабочих дней </w:t>
      </w:r>
      <w:r w:rsidRPr="00333355">
        <w:rPr>
          <w:color w:val="262626"/>
        </w:rPr>
        <w:t>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D529B0" w:rsidRPr="00333355" w:rsidRDefault="00D529B0" w:rsidP="00333355">
      <w:pPr>
        <w:widowControl/>
        <w:numPr>
          <w:ilvl w:val="0"/>
          <w:numId w:val="6"/>
        </w:numPr>
        <w:autoSpaceDE/>
        <w:autoSpaceDN/>
        <w:adjustRightInd/>
        <w:ind w:firstLine="567"/>
        <w:jc w:val="both"/>
        <w:rPr>
          <w:color w:val="00000A"/>
        </w:rPr>
      </w:pPr>
      <w:r w:rsidRPr="00333355">
        <w:rPr>
          <w:color w:val="00000A"/>
        </w:rPr>
        <w:t>Получатель должен быть обеспечен Поставщиком гарантийным талоном и информирован об условии проведения гарантийного обслуживания.</w:t>
      </w:r>
      <w:bookmarkStart w:id="0" w:name="_GoBack"/>
      <w:bookmarkEnd w:id="0"/>
    </w:p>
    <w:sectPr w:rsidR="00D529B0" w:rsidRPr="00333355" w:rsidSect="0012059D">
      <w:pgSz w:w="11905" w:h="16837"/>
      <w:pgMar w:top="856" w:right="567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49" w:rsidRDefault="00A74149">
      <w:r>
        <w:separator/>
      </w:r>
    </w:p>
  </w:endnote>
  <w:endnote w:type="continuationSeparator" w:id="0">
    <w:p w:rsidR="00A74149" w:rsidRDefault="00A7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49" w:rsidRDefault="00A74149">
      <w:r>
        <w:separator/>
      </w:r>
    </w:p>
  </w:footnote>
  <w:footnote w:type="continuationSeparator" w:id="0">
    <w:p w:rsidR="00A74149" w:rsidRDefault="00A74149">
      <w:r>
        <w:continuationSeparator/>
      </w:r>
    </w:p>
  </w:footnote>
  <w:footnote w:id="1">
    <w:p w:rsidR="00691828" w:rsidRDefault="00691828" w:rsidP="00691828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rStyle w:val="FontStyle13"/>
        </w:rPr>
        <w:t>Давая согласие на поставку товара, являющегося объектом закупки, участник закупки соглашается поставить товар в количестве и на условиях, определенных извещением о закупке и проектом государственного контракта (приложение № 4 к извещению о закупке). Показатели товара в соответствии с приложением № 1 к извещению о закупке представляются участником закупки в отношении требований к Товару, приведенных в пункте 3 приложения № 1 к извещению о закупке «Описание объекта закупки, количество поставляемого товара». Соответствие товара требованиям, содержащимся в остальных разделах приложения № 1, подтверждается содержащимся в заявке согласием участника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2CC8A6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pStyle w:val="-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CAB1B7A"/>
    <w:multiLevelType w:val="hybridMultilevel"/>
    <w:tmpl w:val="CFE2AF84"/>
    <w:lvl w:ilvl="0" w:tplc="07B62078">
      <w:start w:val="6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0D7CF1"/>
    <w:multiLevelType w:val="singleLevel"/>
    <w:tmpl w:val="1680938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1ECF1510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0"/>
    <w:lvlOverride w:ilvl="0">
      <w:lvl w:ilvl="0">
        <w:numFmt w:val="decimal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1E"/>
    <w:rsid w:val="00036B38"/>
    <w:rsid w:val="00055EC6"/>
    <w:rsid w:val="0006539B"/>
    <w:rsid w:val="00090AB7"/>
    <w:rsid w:val="000A7D50"/>
    <w:rsid w:val="000C0F66"/>
    <w:rsid w:val="0010756C"/>
    <w:rsid w:val="0012059D"/>
    <w:rsid w:val="0014680A"/>
    <w:rsid w:val="001B0D0C"/>
    <w:rsid w:val="001C2036"/>
    <w:rsid w:val="001F6254"/>
    <w:rsid w:val="0026289D"/>
    <w:rsid w:val="00273DD4"/>
    <w:rsid w:val="0027529F"/>
    <w:rsid w:val="002A5413"/>
    <w:rsid w:val="002B48B2"/>
    <w:rsid w:val="00333355"/>
    <w:rsid w:val="0035676C"/>
    <w:rsid w:val="003A2EF6"/>
    <w:rsid w:val="003B1242"/>
    <w:rsid w:val="003B33AD"/>
    <w:rsid w:val="003C6E70"/>
    <w:rsid w:val="003E7C38"/>
    <w:rsid w:val="0042229E"/>
    <w:rsid w:val="00436EDB"/>
    <w:rsid w:val="00444EFF"/>
    <w:rsid w:val="004634EA"/>
    <w:rsid w:val="004D3B8E"/>
    <w:rsid w:val="00513892"/>
    <w:rsid w:val="005B02FE"/>
    <w:rsid w:val="005C032D"/>
    <w:rsid w:val="005E321A"/>
    <w:rsid w:val="005F15B9"/>
    <w:rsid w:val="0062272D"/>
    <w:rsid w:val="006317EF"/>
    <w:rsid w:val="00641C7F"/>
    <w:rsid w:val="00691828"/>
    <w:rsid w:val="00696AC9"/>
    <w:rsid w:val="006F62DE"/>
    <w:rsid w:val="00713AD9"/>
    <w:rsid w:val="00714B3E"/>
    <w:rsid w:val="007265ED"/>
    <w:rsid w:val="007A4F75"/>
    <w:rsid w:val="007A62AB"/>
    <w:rsid w:val="007D1B52"/>
    <w:rsid w:val="007F0E1F"/>
    <w:rsid w:val="008360E8"/>
    <w:rsid w:val="008654E0"/>
    <w:rsid w:val="00871B95"/>
    <w:rsid w:val="0088025C"/>
    <w:rsid w:val="008A2A3D"/>
    <w:rsid w:val="008C4F67"/>
    <w:rsid w:val="008E6DBF"/>
    <w:rsid w:val="00923A66"/>
    <w:rsid w:val="009309E0"/>
    <w:rsid w:val="009403F5"/>
    <w:rsid w:val="009409E0"/>
    <w:rsid w:val="0096506D"/>
    <w:rsid w:val="009656DB"/>
    <w:rsid w:val="00977D6F"/>
    <w:rsid w:val="009812DB"/>
    <w:rsid w:val="009960F8"/>
    <w:rsid w:val="009F01BD"/>
    <w:rsid w:val="00A13357"/>
    <w:rsid w:val="00A2207D"/>
    <w:rsid w:val="00A40008"/>
    <w:rsid w:val="00A530F4"/>
    <w:rsid w:val="00A642DA"/>
    <w:rsid w:val="00A74149"/>
    <w:rsid w:val="00AA5F5E"/>
    <w:rsid w:val="00AB1D7D"/>
    <w:rsid w:val="00AC4942"/>
    <w:rsid w:val="00B00A01"/>
    <w:rsid w:val="00B1280C"/>
    <w:rsid w:val="00B56E28"/>
    <w:rsid w:val="00B9356F"/>
    <w:rsid w:val="00BE32FC"/>
    <w:rsid w:val="00BE43A9"/>
    <w:rsid w:val="00BE4432"/>
    <w:rsid w:val="00BE7005"/>
    <w:rsid w:val="00BF2EAA"/>
    <w:rsid w:val="00C2419C"/>
    <w:rsid w:val="00C3130A"/>
    <w:rsid w:val="00C40E65"/>
    <w:rsid w:val="00C94497"/>
    <w:rsid w:val="00CA258D"/>
    <w:rsid w:val="00CA7E00"/>
    <w:rsid w:val="00CB5CA7"/>
    <w:rsid w:val="00CB6A67"/>
    <w:rsid w:val="00CC0CD8"/>
    <w:rsid w:val="00CC422D"/>
    <w:rsid w:val="00CC551E"/>
    <w:rsid w:val="00CE3043"/>
    <w:rsid w:val="00D03309"/>
    <w:rsid w:val="00D14103"/>
    <w:rsid w:val="00D15FC8"/>
    <w:rsid w:val="00D43D8D"/>
    <w:rsid w:val="00D529B0"/>
    <w:rsid w:val="00D71252"/>
    <w:rsid w:val="00D8086A"/>
    <w:rsid w:val="00D80FFA"/>
    <w:rsid w:val="00D95BCB"/>
    <w:rsid w:val="00DC4B16"/>
    <w:rsid w:val="00DE273B"/>
    <w:rsid w:val="00DF1DBB"/>
    <w:rsid w:val="00E03311"/>
    <w:rsid w:val="00E17334"/>
    <w:rsid w:val="00E21B63"/>
    <w:rsid w:val="00E6772F"/>
    <w:rsid w:val="00E80897"/>
    <w:rsid w:val="00EA0430"/>
    <w:rsid w:val="00EA0F79"/>
    <w:rsid w:val="00EB2887"/>
    <w:rsid w:val="00EE57DF"/>
    <w:rsid w:val="00F041EA"/>
    <w:rsid w:val="00F230BF"/>
    <w:rsid w:val="00F31D7D"/>
    <w:rsid w:val="00F31FBD"/>
    <w:rsid w:val="00F744AB"/>
    <w:rsid w:val="00FB755B"/>
    <w:rsid w:val="00FC36F8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69" w:lineRule="exact"/>
    </w:pPr>
  </w:style>
  <w:style w:type="paragraph" w:customStyle="1" w:styleId="Style3">
    <w:name w:val="Style3"/>
    <w:basedOn w:val="a"/>
    <w:uiPriority w:val="99"/>
    <w:pPr>
      <w:spacing w:line="228" w:lineRule="exact"/>
    </w:pPr>
  </w:style>
  <w:style w:type="paragraph" w:customStyle="1" w:styleId="Style4">
    <w:name w:val="Style4"/>
    <w:basedOn w:val="a"/>
    <w:uiPriority w:val="99"/>
    <w:pPr>
      <w:spacing w:line="227" w:lineRule="exact"/>
    </w:pPr>
  </w:style>
  <w:style w:type="paragraph" w:customStyle="1" w:styleId="Style5">
    <w:name w:val="Style5"/>
    <w:basedOn w:val="a"/>
    <w:uiPriority w:val="99"/>
    <w:pPr>
      <w:spacing w:line="271" w:lineRule="exact"/>
    </w:pPr>
  </w:style>
  <w:style w:type="paragraph" w:customStyle="1" w:styleId="Style6">
    <w:name w:val="Style6"/>
    <w:basedOn w:val="a"/>
    <w:uiPriority w:val="99"/>
    <w:pPr>
      <w:spacing w:line="228" w:lineRule="exact"/>
      <w:jc w:val="center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206" w:lineRule="exact"/>
    </w:pPr>
  </w:style>
  <w:style w:type="paragraph" w:customStyle="1" w:styleId="Style9">
    <w:name w:val="Style9"/>
    <w:basedOn w:val="a"/>
    <w:uiPriority w:val="99"/>
    <w:pPr>
      <w:spacing w:line="269" w:lineRule="exact"/>
    </w:pPr>
  </w:style>
  <w:style w:type="paragraph" w:customStyle="1" w:styleId="Style10">
    <w:name w:val="Style10"/>
    <w:basedOn w:val="a"/>
    <w:uiPriority w:val="99"/>
    <w:pPr>
      <w:spacing w:line="271" w:lineRule="exact"/>
      <w:jc w:val="both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Pr>
      <w:rFonts w:ascii="Microsoft Sans Serif" w:hAnsi="Microsoft Sans Serif" w:cs="Microsoft Sans Serif"/>
      <w:i/>
      <w:iCs/>
      <w:spacing w:val="-30"/>
      <w:sz w:val="28"/>
      <w:szCs w:val="28"/>
    </w:rPr>
  </w:style>
  <w:style w:type="character" w:customStyle="1" w:styleId="FontStyle17">
    <w:name w:val="Font Style17"/>
    <w:uiPriority w:val="99"/>
    <w:rPr>
      <w:rFonts w:ascii="MS Mincho" w:eastAsia="MS Mincho" w:cs="MS Mincho"/>
      <w:i/>
      <w:iCs/>
      <w:spacing w:val="-30"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25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58D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CA258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A258D"/>
    <w:rPr>
      <w:rFonts w:hAnsi="Times New Roman"/>
      <w:i/>
      <w:iCs/>
      <w:color w:val="000000" w:themeColor="text1"/>
      <w:sz w:val="24"/>
      <w:szCs w:val="24"/>
    </w:rPr>
  </w:style>
  <w:style w:type="paragraph" w:customStyle="1" w:styleId="a6">
    <w:name w:val="Пункт"/>
    <w:basedOn w:val="a"/>
    <w:rsid w:val="00CA258D"/>
    <w:pPr>
      <w:tabs>
        <w:tab w:val="left" w:pos="-14416"/>
      </w:tabs>
      <w:suppressAutoHyphens/>
      <w:autoSpaceDE/>
      <w:autoSpaceDN/>
      <w:adjustRightInd/>
      <w:spacing w:line="300" w:lineRule="auto"/>
      <w:ind w:left="1404" w:hanging="504"/>
      <w:jc w:val="both"/>
    </w:pPr>
    <w:rPr>
      <w:lang w:eastAsia="ar-SA"/>
    </w:rPr>
  </w:style>
  <w:style w:type="paragraph" w:customStyle="1" w:styleId="-">
    <w:name w:val="Контракт-пункт"/>
    <w:basedOn w:val="a"/>
    <w:rsid w:val="005C032D"/>
    <w:pPr>
      <w:widowControl/>
      <w:numPr>
        <w:numId w:val="4"/>
      </w:numPr>
      <w:suppressAutoHyphens/>
      <w:autoSpaceDE/>
      <w:autoSpaceDN/>
      <w:adjustRightInd/>
      <w:jc w:val="both"/>
    </w:pPr>
    <w:rPr>
      <w:rFonts w:ascii="Bookman Old Style" w:hAnsi="Bookman Old Style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529B0"/>
    <w:pPr>
      <w:ind w:left="720"/>
      <w:contextualSpacing/>
    </w:pPr>
  </w:style>
  <w:style w:type="paragraph" w:styleId="a8">
    <w:name w:val="Normal (Web)"/>
    <w:basedOn w:val="a"/>
    <w:uiPriority w:val="99"/>
    <w:rsid w:val="00D529B0"/>
    <w:pPr>
      <w:widowControl/>
      <w:autoSpaceDE/>
      <w:autoSpaceDN/>
      <w:adjustRightInd/>
      <w:spacing w:before="280" w:after="280"/>
    </w:pPr>
    <w:rPr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6918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91828"/>
    <w:rPr>
      <w:rFonts w:hAnsi="Times New Roman"/>
    </w:rPr>
  </w:style>
  <w:style w:type="character" w:styleId="ab">
    <w:name w:val="footnote reference"/>
    <w:basedOn w:val="a0"/>
    <w:uiPriority w:val="99"/>
    <w:semiHidden/>
    <w:unhideWhenUsed/>
    <w:rsid w:val="006918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69" w:lineRule="exact"/>
    </w:pPr>
  </w:style>
  <w:style w:type="paragraph" w:customStyle="1" w:styleId="Style3">
    <w:name w:val="Style3"/>
    <w:basedOn w:val="a"/>
    <w:uiPriority w:val="99"/>
    <w:pPr>
      <w:spacing w:line="228" w:lineRule="exact"/>
    </w:pPr>
  </w:style>
  <w:style w:type="paragraph" w:customStyle="1" w:styleId="Style4">
    <w:name w:val="Style4"/>
    <w:basedOn w:val="a"/>
    <w:uiPriority w:val="99"/>
    <w:pPr>
      <w:spacing w:line="227" w:lineRule="exact"/>
    </w:pPr>
  </w:style>
  <w:style w:type="paragraph" w:customStyle="1" w:styleId="Style5">
    <w:name w:val="Style5"/>
    <w:basedOn w:val="a"/>
    <w:uiPriority w:val="99"/>
    <w:pPr>
      <w:spacing w:line="271" w:lineRule="exact"/>
    </w:pPr>
  </w:style>
  <w:style w:type="paragraph" w:customStyle="1" w:styleId="Style6">
    <w:name w:val="Style6"/>
    <w:basedOn w:val="a"/>
    <w:uiPriority w:val="99"/>
    <w:pPr>
      <w:spacing w:line="228" w:lineRule="exact"/>
      <w:jc w:val="center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206" w:lineRule="exact"/>
    </w:pPr>
  </w:style>
  <w:style w:type="paragraph" w:customStyle="1" w:styleId="Style9">
    <w:name w:val="Style9"/>
    <w:basedOn w:val="a"/>
    <w:uiPriority w:val="99"/>
    <w:pPr>
      <w:spacing w:line="269" w:lineRule="exact"/>
    </w:pPr>
  </w:style>
  <w:style w:type="paragraph" w:customStyle="1" w:styleId="Style10">
    <w:name w:val="Style10"/>
    <w:basedOn w:val="a"/>
    <w:uiPriority w:val="99"/>
    <w:pPr>
      <w:spacing w:line="271" w:lineRule="exact"/>
      <w:jc w:val="both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Pr>
      <w:rFonts w:ascii="Microsoft Sans Serif" w:hAnsi="Microsoft Sans Serif" w:cs="Microsoft Sans Serif"/>
      <w:i/>
      <w:iCs/>
      <w:spacing w:val="-30"/>
      <w:sz w:val="28"/>
      <w:szCs w:val="28"/>
    </w:rPr>
  </w:style>
  <w:style w:type="character" w:customStyle="1" w:styleId="FontStyle17">
    <w:name w:val="Font Style17"/>
    <w:uiPriority w:val="99"/>
    <w:rPr>
      <w:rFonts w:ascii="MS Mincho" w:eastAsia="MS Mincho" w:cs="MS Mincho"/>
      <w:i/>
      <w:iCs/>
      <w:spacing w:val="-30"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25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58D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CA258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A258D"/>
    <w:rPr>
      <w:rFonts w:hAnsi="Times New Roman"/>
      <w:i/>
      <w:iCs/>
      <w:color w:val="000000" w:themeColor="text1"/>
      <w:sz w:val="24"/>
      <w:szCs w:val="24"/>
    </w:rPr>
  </w:style>
  <w:style w:type="paragraph" w:customStyle="1" w:styleId="a6">
    <w:name w:val="Пункт"/>
    <w:basedOn w:val="a"/>
    <w:rsid w:val="00CA258D"/>
    <w:pPr>
      <w:tabs>
        <w:tab w:val="left" w:pos="-14416"/>
      </w:tabs>
      <w:suppressAutoHyphens/>
      <w:autoSpaceDE/>
      <w:autoSpaceDN/>
      <w:adjustRightInd/>
      <w:spacing w:line="300" w:lineRule="auto"/>
      <w:ind w:left="1404" w:hanging="504"/>
      <w:jc w:val="both"/>
    </w:pPr>
    <w:rPr>
      <w:lang w:eastAsia="ar-SA"/>
    </w:rPr>
  </w:style>
  <w:style w:type="paragraph" w:customStyle="1" w:styleId="-">
    <w:name w:val="Контракт-пункт"/>
    <w:basedOn w:val="a"/>
    <w:rsid w:val="005C032D"/>
    <w:pPr>
      <w:widowControl/>
      <w:numPr>
        <w:numId w:val="4"/>
      </w:numPr>
      <w:suppressAutoHyphens/>
      <w:autoSpaceDE/>
      <w:autoSpaceDN/>
      <w:adjustRightInd/>
      <w:jc w:val="both"/>
    </w:pPr>
    <w:rPr>
      <w:rFonts w:ascii="Bookman Old Style" w:hAnsi="Bookman Old Style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529B0"/>
    <w:pPr>
      <w:ind w:left="720"/>
      <w:contextualSpacing/>
    </w:pPr>
  </w:style>
  <w:style w:type="paragraph" w:styleId="a8">
    <w:name w:val="Normal (Web)"/>
    <w:basedOn w:val="a"/>
    <w:uiPriority w:val="99"/>
    <w:rsid w:val="00D529B0"/>
    <w:pPr>
      <w:widowControl/>
      <w:autoSpaceDE/>
      <w:autoSpaceDN/>
      <w:adjustRightInd/>
      <w:spacing w:before="280" w:after="280"/>
    </w:pPr>
    <w:rPr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6918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91828"/>
    <w:rPr>
      <w:rFonts w:hAnsi="Times New Roman"/>
    </w:rPr>
  </w:style>
  <w:style w:type="character" w:styleId="ab">
    <w:name w:val="footnote reference"/>
    <w:basedOn w:val="a0"/>
    <w:uiPriority w:val="99"/>
    <w:semiHidden/>
    <w:unhideWhenUsed/>
    <w:rsid w:val="00691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AABC-7EEC-4905-9A57-B342238B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Microsoft</Company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Забродина Лариса Алексеевна</dc:creator>
  <cp:lastModifiedBy>Елена Тудакова</cp:lastModifiedBy>
  <cp:revision>100</cp:revision>
  <cp:lastPrinted>2023-07-26T11:21:00Z</cp:lastPrinted>
  <dcterms:created xsi:type="dcterms:W3CDTF">2023-07-26T07:26:00Z</dcterms:created>
  <dcterms:modified xsi:type="dcterms:W3CDTF">2023-09-14T06:57:00Z</dcterms:modified>
</cp:coreProperties>
</file>